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FF96" w14:textId="4116BA7B" w:rsidR="00D7522C" w:rsidRPr="00CA4392" w:rsidRDefault="00FE716C" w:rsidP="006034EB">
      <w:pPr>
        <w:pStyle w:val="Author"/>
        <w:spacing w:before="100" w:beforeAutospacing="1" w:after="100" w:afterAutospacing="1"/>
        <w:rPr>
          <w:sz w:val="16"/>
          <w:szCs w:val="16"/>
        </w:rPr>
        <w:sectPr w:rsidR="00D7522C" w:rsidRPr="00CA4392" w:rsidSect="00084361">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r w:rsidRPr="00FE716C">
        <w:rPr>
          <w:rFonts w:eastAsia="MS Mincho"/>
          <w:sz w:val="48"/>
          <w:szCs w:val="48"/>
        </w:rPr>
        <w:t>Approve Prediction of Multisequence Learning</w:t>
      </w:r>
    </w:p>
    <w:p w14:paraId="7682E712" w14:textId="6280744C" w:rsidR="00BD670B" w:rsidRDefault="00945F56" w:rsidP="00BD670B">
      <w:pPr>
        <w:pStyle w:val="Author"/>
        <w:spacing w:before="100" w:beforeAutospacing="1"/>
        <w:rPr>
          <w:sz w:val="18"/>
          <w:szCs w:val="18"/>
        </w:rPr>
      </w:pPr>
      <w:r>
        <w:rPr>
          <w:sz w:val="18"/>
          <w:szCs w:val="18"/>
        </w:rPr>
        <w:t xml:space="preserve">     </w:t>
      </w:r>
      <w:r w:rsidR="001A3B3D" w:rsidRPr="00F847A6">
        <w:rPr>
          <w:sz w:val="18"/>
          <w:szCs w:val="18"/>
        </w:rPr>
        <w:t xml:space="preserve"> </w:t>
      </w:r>
      <w:r w:rsidR="00FE716C">
        <w:rPr>
          <w:sz w:val="18"/>
          <w:szCs w:val="18"/>
        </w:rPr>
        <w:t>Muhammad  Jasim Suhail</w:t>
      </w:r>
      <w:r w:rsidR="004B4F5B">
        <w:rPr>
          <w:sz w:val="18"/>
          <w:szCs w:val="18"/>
        </w:rPr>
        <w:t xml:space="preserve"> </w:t>
      </w:r>
      <w:r w:rsidR="001A3B3D" w:rsidRPr="00F847A6">
        <w:rPr>
          <w:sz w:val="18"/>
          <w:szCs w:val="18"/>
        </w:rPr>
        <w:t xml:space="preserve"> </w:t>
      </w:r>
      <w:r w:rsidR="001A3B3D" w:rsidRPr="00F847A6">
        <w:rPr>
          <w:sz w:val="18"/>
          <w:szCs w:val="18"/>
        </w:rPr>
        <w:br/>
      </w:r>
      <w:r w:rsidR="00FE716C">
        <w:rPr>
          <w:sz w:val="18"/>
          <w:szCs w:val="18"/>
        </w:rPr>
        <w:t>muhammad.suhail</w:t>
      </w:r>
      <w:r w:rsidR="00FE716C" w:rsidRPr="001443BA">
        <w:rPr>
          <w:sz w:val="18"/>
          <w:szCs w:val="18"/>
        </w:rPr>
        <w:t xml:space="preserve"> </w:t>
      </w:r>
      <w:r w:rsidR="001443BA" w:rsidRPr="001443BA">
        <w:rPr>
          <w:sz w:val="18"/>
          <w:szCs w:val="18"/>
        </w:rPr>
        <w:t>@stud.fra-uas.de</w:t>
      </w:r>
    </w:p>
    <w:p w14:paraId="16E7859E" w14:textId="2F76BC77" w:rsidR="001A3B3D" w:rsidRPr="00F847A6" w:rsidRDefault="00BD670B" w:rsidP="007B6DDA">
      <w:pPr>
        <w:pStyle w:val="Author"/>
        <w:spacing w:before="100" w:beforeAutospacing="1"/>
        <w:rPr>
          <w:sz w:val="18"/>
          <w:szCs w:val="18"/>
        </w:rPr>
      </w:pPr>
      <w:r>
        <w:rPr>
          <w:sz w:val="18"/>
          <w:szCs w:val="18"/>
        </w:rPr>
        <w:br w:type="column"/>
      </w:r>
      <w:r w:rsidR="00FE716C">
        <w:rPr>
          <w:sz w:val="18"/>
          <w:szCs w:val="18"/>
        </w:rPr>
        <w:t>Syed Faizan Ul Hassan Zahidi</w:t>
      </w:r>
      <w:r w:rsidR="00FE716C" w:rsidRPr="00F847A6">
        <w:rPr>
          <w:sz w:val="18"/>
          <w:szCs w:val="18"/>
        </w:rPr>
        <w:t xml:space="preserve"> </w:t>
      </w:r>
      <w:r w:rsidR="001A3B3D" w:rsidRPr="00F847A6">
        <w:rPr>
          <w:sz w:val="18"/>
          <w:szCs w:val="18"/>
        </w:rPr>
        <w:br/>
      </w:r>
      <w:r w:rsidR="00FE716C">
        <w:rPr>
          <w:sz w:val="18"/>
          <w:szCs w:val="18"/>
        </w:rPr>
        <w:t>syed.zahidi</w:t>
      </w:r>
      <w:r w:rsidR="003424F3" w:rsidRPr="003424F3">
        <w:rPr>
          <w:sz w:val="18"/>
          <w:szCs w:val="18"/>
        </w:rPr>
        <w:t>@stud.fra-uas.de</w:t>
      </w:r>
    </w:p>
    <w:p w14:paraId="05AF8875" w14:textId="77777777" w:rsidR="00154343" w:rsidRDefault="00154343" w:rsidP="00154343">
      <w:pPr>
        <w:pStyle w:val="Author"/>
        <w:spacing w:before="100" w:beforeAutospacing="1"/>
        <w:rPr>
          <w:sz w:val="18"/>
          <w:szCs w:val="18"/>
        </w:rPr>
        <w:sectPr w:rsidR="00154343" w:rsidSect="00154343">
          <w:type w:val="continuous"/>
          <w:pgSz w:w="11906" w:h="16838" w:code="9"/>
          <w:pgMar w:top="450" w:right="893" w:bottom="1440" w:left="893" w:header="720" w:footer="720" w:gutter="0"/>
          <w:cols w:num="2" w:space="709"/>
          <w:docGrid w:linePitch="360"/>
        </w:sectPr>
      </w:pPr>
    </w:p>
    <w:p w14:paraId="6FD348E9" w14:textId="570A9DBF" w:rsidR="009303D9" w:rsidRPr="005B520E" w:rsidRDefault="00BD670B" w:rsidP="00154343">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09A4D090" w14:textId="0F46D429" w:rsidR="00F250FA" w:rsidRPr="00FE716C" w:rsidRDefault="009303D9" w:rsidP="00F250FA">
      <w:pPr>
        <w:pStyle w:val="BodyText"/>
        <w:rPr>
          <w:b/>
          <w:bCs/>
          <w:lang w:val="en-IN"/>
        </w:rPr>
      </w:pPr>
      <w:r w:rsidRPr="00DA6955">
        <w:rPr>
          <w:b/>
          <w:bCs/>
          <w:i/>
          <w:iCs/>
        </w:rPr>
        <w:t>Abstract</w:t>
      </w:r>
      <w:r w:rsidRPr="00DA6955">
        <w:rPr>
          <w:b/>
          <w:bCs/>
        </w:rPr>
        <w:t>—</w:t>
      </w:r>
      <w:r w:rsidR="00FE716C" w:rsidRPr="00FE716C">
        <w:t xml:space="preserve"> </w:t>
      </w:r>
      <w:r w:rsidR="00FE716C" w:rsidRPr="00FE716C">
        <w:rPr>
          <w:b/>
          <w:bCs/>
        </w:rPr>
        <w:t xml:space="preserve">Current artificial networks mostly rely on dense representations, whereas biological networks rely on sparse representations. Hierarchical Temporal Memory is a specific realization of the Thousands Brains Theory that generates motor commands for interacting with the environment and testing predictions. In our research paper, we demonstrate </w:t>
      </w:r>
      <w:r w:rsidR="00FE716C">
        <w:rPr>
          <w:b/>
          <w:bCs/>
          <w:lang w:val="en-IN"/>
        </w:rPr>
        <w:t xml:space="preserve">how a sequence is learned using </w:t>
      </w:r>
      <w:proofErr w:type="spellStart"/>
      <w:r w:rsidR="00FE716C">
        <w:rPr>
          <w:b/>
          <w:bCs/>
          <w:lang w:val="en-IN"/>
        </w:rPr>
        <w:t>Multsequence</w:t>
      </w:r>
      <w:proofErr w:type="spellEnd"/>
      <w:r w:rsidR="00FE716C">
        <w:rPr>
          <w:b/>
          <w:bCs/>
          <w:lang w:val="en-IN"/>
        </w:rPr>
        <w:t xml:space="preserve"> Learning algorithms. A subsequence is used to calculating accuracy and how we calculate the accuracy.</w:t>
      </w:r>
    </w:p>
    <w:p w14:paraId="17A0F434" w14:textId="12E1EA13" w:rsidR="004D72B5" w:rsidRDefault="004D72B5" w:rsidP="00972203">
      <w:pPr>
        <w:pStyle w:val="Abstract"/>
        <w:rPr>
          <w:i/>
          <w:iCs/>
        </w:rPr>
      </w:pPr>
    </w:p>
    <w:p w14:paraId="14C5358D" w14:textId="74A7DBE6" w:rsidR="009303D9" w:rsidRPr="004D72B5" w:rsidRDefault="004D72B5" w:rsidP="00972203">
      <w:pPr>
        <w:pStyle w:val="Keywords"/>
      </w:pPr>
      <w:r w:rsidRPr="004D72B5">
        <w:t>Keywords—</w:t>
      </w:r>
      <w:r w:rsidR="00E20C15">
        <w:t xml:space="preserve">Hierarchical Temporal Memory, Spatial Pooler, Temporal Memory, encoder, sparse dense representation, AI, ML, HTM </w:t>
      </w:r>
      <w:r w:rsidR="00DB58B5">
        <w:t>.</w:t>
      </w:r>
    </w:p>
    <w:p w14:paraId="6CA420B6" w14:textId="36562E16" w:rsidR="009303D9" w:rsidRPr="00D632BE" w:rsidRDefault="009303D9" w:rsidP="006B6B66">
      <w:pPr>
        <w:pStyle w:val="Heading1"/>
      </w:pPr>
      <w:r w:rsidRPr="00D632BE">
        <w:t xml:space="preserve">Introduction </w:t>
      </w:r>
    </w:p>
    <w:p w14:paraId="1648B778" w14:textId="77777777" w:rsidR="00A73DC5" w:rsidRDefault="008F6CE1" w:rsidP="006E27FE">
      <w:pPr>
        <w:pStyle w:val="BodyText"/>
        <w:rPr>
          <w:lang w:val="en-IN"/>
        </w:rPr>
      </w:pPr>
      <w:r w:rsidRPr="00B606E4">
        <w:rPr>
          <w:lang w:val="en-IN"/>
        </w:rPr>
        <w:t xml:space="preserve"> </w:t>
      </w:r>
      <w:r w:rsidR="00A73DC5" w:rsidRPr="00A73DC5">
        <w:rPr>
          <w:lang w:val="en-IN"/>
        </w:rPr>
        <w:t>Multi-sequence learning using HTM involves training the algorithm to recognize and predict patterns across multiple input sequences.</w:t>
      </w:r>
      <w:r w:rsidR="00A73DC5">
        <w:rPr>
          <w:lang w:val="en-IN"/>
        </w:rPr>
        <w:t xml:space="preserve"> </w:t>
      </w:r>
      <w:r w:rsidR="00A73DC5" w:rsidRPr="00A73DC5">
        <w:rPr>
          <w:lang w:val="en-IN"/>
        </w:rPr>
        <w:t>To implement multi-sequence learning using HTM, we first need to encode the input data into Sparse Distributed Representations (SDRs), which can be done using</w:t>
      </w:r>
      <w:r w:rsidR="00A73DC5">
        <w:rPr>
          <w:lang w:val="en-IN"/>
        </w:rPr>
        <w:t xml:space="preserve"> scalar encoder. </w:t>
      </w:r>
      <w:r w:rsidR="00A73DC5" w:rsidRPr="00A73DC5">
        <w:rPr>
          <w:lang w:val="en-IN"/>
        </w:rPr>
        <w:t>Once the data is encoded, the spatial pooler creates sparse representations of the input sequences, which are then fed into the temporal memory component for learning and prediction</w:t>
      </w:r>
      <w:r w:rsidR="00A73DC5">
        <w:rPr>
          <w:lang w:val="en-IN"/>
        </w:rPr>
        <w:t>. M</w:t>
      </w:r>
      <w:r w:rsidR="00A73DC5" w:rsidRPr="00A73DC5">
        <w:rPr>
          <w:lang w:val="en-IN"/>
        </w:rPr>
        <w:t>ultisequence learning using HTM is a powerful approach for recognizing and predicting patterns across multiple input sequences</w:t>
      </w:r>
      <w:r w:rsidR="00A73DC5">
        <w:rPr>
          <w:lang w:val="en-IN"/>
        </w:rPr>
        <w:t xml:space="preserve">. </w:t>
      </w:r>
    </w:p>
    <w:p w14:paraId="3B1F7DAD" w14:textId="77777777" w:rsidR="00A73DC5" w:rsidRDefault="00A73DC5" w:rsidP="006E27FE">
      <w:pPr>
        <w:pStyle w:val="BodyText"/>
        <w:rPr>
          <w:lang w:val="en-IN"/>
        </w:rPr>
      </w:pPr>
    </w:p>
    <w:p w14:paraId="1FB24279" w14:textId="71059BF7" w:rsidR="005E1025" w:rsidRDefault="00A73DC5" w:rsidP="005E1025">
      <w:pPr>
        <w:pStyle w:val="BodyText"/>
        <w:rPr>
          <w:lang w:val="en-IN"/>
        </w:rPr>
      </w:pPr>
      <w:r w:rsidRPr="00A73DC5">
        <w:rPr>
          <w:lang w:val="en-IN"/>
        </w:rPr>
        <w:t>In this project, we have tried to implement new methods along Multisequence</w:t>
      </w:r>
      <w:r>
        <w:rPr>
          <w:lang w:val="en-IN"/>
        </w:rPr>
        <w:t xml:space="preserve"> </w:t>
      </w:r>
      <w:r w:rsidRPr="00A73DC5">
        <w:rPr>
          <w:lang w:val="en-IN"/>
        </w:rPr>
        <w:t xml:space="preserve">Learning </w:t>
      </w:r>
      <w:r w:rsidRPr="00A73DC5">
        <w:rPr>
          <w:lang w:val="en-IN"/>
        </w:rPr>
        <w:t>algorithm</w:t>
      </w:r>
      <w:r w:rsidR="00FB52CC">
        <w:rPr>
          <w:lang w:val="en-IN"/>
        </w:rPr>
        <w:t xml:space="preserve"> [1]</w:t>
      </w:r>
      <w:r w:rsidRPr="00A73DC5">
        <w:rPr>
          <w:lang w:val="en-IN"/>
        </w:rPr>
        <w:t xml:space="preserve">. The new methods are automatically reading the dataset from the given, we also have test data in other file which needs to be read for later testing the </w:t>
      </w:r>
      <w:r w:rsidRPr="00A73DC5">
        <w:rPr>
          <w:lang w:val="en-IN"/>
        </w:rPr>
        <w:t>subsequence</w:t>
      </w:r>
      <w:r w:rsidRPr="00A73DC5">
        <w:rPr>
          <w:lang w:val="en-IN"/>
        </w:rPr>
        <w:t xml:space="preserve"> in similar. </w:t>
      </w:r>
      <w:r>
        <w:rPr>
          <w:lang w:val="en-IN"/>
        </w:rPr>
        <w:t>Multisequence Learning</w:t>
      </w:r>
      <w:r w:rsidRPr="00A73DC5">
        <w:rPr>
          <w:lang w:val="en-IN"/>
        </w:rPr>
        <w:t xml:space="preserve"> takes the multiple sequences and test </w:t>
      </w:r>
      <w:r w:rsidRPr="00A73DC5">
        <w:rPr>
          <w:lang w:val="en-IN"/>
        </w:rPr>
        <w:t>subsequence</w:t>
      </w:r>
      <w:r w:rsidRPr="00A73DC5">
        <w:rPr>
          <w:lang w:val="en-IN"/>
        </w:rPr>
        <w:t xml:space="preserve"> and </w:t>
      </w:r>
      <w:r>
        <w:rPr>
          <w:lang w:val="en-IN"/>
        </w:rPr>
        <w:t>for learning</w:t>
      </w:r>
      <w:r w:rsidRPr="00A73DC5">
        <w:rPr>
          <w:lang w:val="en-IN"/>
        </w:rPr>
        <w:t>. After learning is completed, calculation of accuracy of predicted element.</w:t>
      </w:r>
    </w:p>
    <w:p w14:paraId="45C3D9CE" w14:textId="2CF1CC43" w:rsidR="005E1025" w:rsidRDefault="005E1025" w:rsidP="005E1025">
      <w:pPr>
        <w:pStyle w:val="BodyText"/>
        <w:ind w:firstLine="0"/>
      </w:pPr>
      <w:r>
        <w:fldChar w:fldCharType="begin"/>
      </w:r>
      <w:r>
        <w:instrText xml:space="preserve"> INCLUDEPICTURE "https://numenta.com/wp-content/uploads/2019/10/vincenzo-blog-1-600x294.png" \* MERGEFORMATINET </w:instrText>
      </w:r>
      <w:r>
        <w:fldChar w:fldCharType="separate"/>
      </w:r>
      <w:r>
        <w:pict w14:anchorId="4D886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A Machine Learning Guide to HTM (Hierarchical Temporal Memory)" style="width:247.8pt;height:121.8pt">
            <v:imagedata r:id="rId11" r:href="rId12"/>
          </v:shape>
        </w:pict>
      </w:r>
      <w:r>
        <w:fldChar w:fldCharType="end"/>
      </w:r>
    </w:p>
    <w:p w14:paraId="533603C6" w14:textId="0D1CA874" w:rsidR="005E1025" w:rsidRDefault="005E1025" w:rsidP="005E1025">
      <w:pPr>
        <w:pStyle w:val="Caption"/>
        <w:rPr>
          <w:lang w:val="en-IN"/>
        </w:rPr>
      </w:pPr>
      <w:r>
        <w:rPr>
          <w:lang w:val="en-IN"/>
        </w:rPr>
        <w:t xml:space="preserve">Figure 1: </w:t>
      </w:r>
      <w:proofErr w:type="spellStart"/>
      <w:r>
        <w:rPr>
          <w:lang w:val="en-IN"/>
        </w:rPr>
        <w:t>Numeta’s</w:t>
      </w:r>
      <w:proofErr w:type="spellEnd"/>
      <w:r>
        <w:rPr>
          <w:lang w:val="en-IN"/>
        </w:rPr>
        <w:t xml:space="preserve"> machine learning guide to HTM</w:t>
      </w:r>
      <w:r w:rsidR="00A6652B">
        <w:rPr>
          <w:lang w:val="en-IN"/>
        </w:rPr>
        <w:t xml:space="preserve"> [2]</w:t>
      </w:r>
    </w:p>
    <w:p w14:paraId="48AA8B6B" w14:textId="4CADF46B" w:rsidR="009303D9" w:rsidRPr="006E27FE" w:rsidRDefault="000621BA" w:rsidP="007911FD">
      <w:pPr>
        <w:pStyle w:val="Heading1"/>
      </w:pPr>
      <w:r>
        <w:t>L</w:t>
      </w:r>
      <w:r w:rsidR="002D12C2">
        <w:t>ITERATURE SURVEY</w:t>
      </w:r>
    </w:p>
    <w:p w14:paraId="38EE9C10" w14:textId="4A7B6AA4" w:rsidR="00211331" w:rsidRDefault="001813DE" w:rsidP="00C14510">
      <w:pPr>
        <w:pStyle w:val="Heading2"/>
      </w:pPr>
      <w:r>
        <w:t>Hierarchical Temporal Memory</w:t>
      </w:r>
    </w:p>
    <w:p w14:paraId="2330B3E4" w14:textId="77777777" w:rsidR="004D3783" w:rsidRDefault="004D3783" w:rsidP="004D3783">
      <w:pPr>
        <w:jc w:val="both"/>
      </w:pPr>
    </w:p>
    <w:p w14:paraId="47EED991" w14:textId="628290F1" w:rsidR="00FB52CC" w:rsidRDefault="00120370" w:rsidP="00FB52CC">
      <w:pPr>
        <w:ind w:left="288" w:firstLine="279"/>
        <w:jc w:val="both"/>
      </w:pPr>
      <w:r w:rsidRPr="00120370">
        <w:t>The objective of HTM is to emulate the hierarchical structure and learning process of the brain. It is comprised of a network of nodes organized hierarchically, where each node corresponds to a group of neurons in the neocortex. These nodes acquire the ability to identify patterns in sensory information and generate predictions based on their prior experiences. Subsequently, the predictions are evaluated against the input data to refine the node's model and enhance its predictive precision.</w:t>
      </w:r>
      <w:r>
        <w:t xml:space="preserve"> </w:t>
      </w:r>
    </w:p>
    <w:p w14:paraId="45FF5A1F" w14:textId="703138AA" w:rsidR="00120370" w:rsidRDefault="00120370" w:rsidP="00FB52CC">
      <w:pPr>
        <w:ind w:left="288" w:firstLine="279"/>
        <w:jc w:val="both"/>
      </w:pPr>
    </w:p>
    <w:p w14:paraId="2B57D70F" w14:textId="38E01AC0" w:rsidR="00120370" w:rsidRDefault="00120370" w:rsidP="00FB52CC">
      <w:pPr>
        <w:ind w:left="288" w:firstLine="279"/>
        <w:jc w:val="both"/>
      </w:pPr>
      <w:r>
        <w:t xml:space="preserve">As per Hawkins, </w:t>
      </w:r>
      <w:r w:rsidRPr="00120370">
        <w:t>the neocortex learns and makes predictions by forming a hierarchical structure of columns, each containing a set of neurons that recognize patterns in sensory input. These columns communicate with each other in a hierarchical manner, with higher-level columns representing more abstract concepts</w:t>
      </w:r>
      <w:r>
        <w:t xml:space="preserve"> [</w:t>
      </w:r>
      <w:r w:rsidR="00A6652B">
        <w:t>3</w:t>
      </w:r>
      <w:r>
        <w:t>]</w:t>
      </w:r>
      <w:r w:rsidRPr="00120370">
        <w:t>.</w:t>
      </w:r>
    </w:p>
    <w:p w14:paraId="5265679B" w14:textId="3EBF5639" w:rsidR="00FB52CC" w:rsidRDefault="00FB52CC" w:rsidP="00FB52CC">
      <w:pPr>
        <w:pStyle w:val="Heading2"/>
      </w:pPr>
      <w:r>
        <w:t>Sparse Distributed Representation</w:t>
      </w:r>
    </w:p>
    <w:p w14:paraId="4D5BA3D2" w14:textId="7F4A7B6A" w:rsidR="00FB52CC" w:rsidRDefault="00FB52CC" w:rsidP="00FB52CC"/>
    <w:p w14:paraId="676D947B" w14:textId="0C30CECA" w:rsidR="00120370" w:rsidRDefault="00120370" w:rsidP="00120370">
      <w:pPr>
        <w:ind w:left="284" w:firstLine="283"/>
        <w:jc w:val="both"/>
      </w:pPr>
      <w:r w:rsidRPr="00120370">
        <w:t>In the context of HTM, SDRs are used to represent patterns of activity in the network. Each input to the network is transformed into an SDR, which is then processed by the network's hierarchy of nodes to make predictions about future input.</w:t>
      </w:r>
    </w:p>
    <w:p w14:paraId="4779CF75" w14:textId="27189E90" w:rsidR="00120370" w:rsidRDefault="00120370" w:rsidP="00120370">
      <w:pPr>
        <w:ind w:left="284" w:firstLine="283"/>
        <w:jc w:val="both"/>
      </w:pPr>
    </w:p>
    <w:p w14:paraId="7687B2BB" w14:textId="27928493" w:rsidR="00120370" w:rsidRDefault="00120370" w:rsidP="00120370">
      <w:pPr>
        <w:ind w:left="284" w:firstLine="283"/>
        <w:jc w:val="both"/>
      </w:pPr>
      <w:r w:rsidRPr="00120370">
        <w:t>Hawkins and Ahmad</w:t>
      </w:r>
      <w:r>
        <w:t xml:space="preserve"> proposed that </w:t>
      </w:r>
      <w:r w:rsidRPr="00120370">
        <w:t>SDRs, which are binary vectors with a small number of active bits (ones) out of a large number of total bits, are a natural way to represent sparse, distributed patterns of activity in the neocortex</w:t>
      </w:r>
      <w:r>
        <w:t xml:space="preserve"> [</w:t>
      </w:r>
      <w:r w:rsidR="00A6652B">
        <w:t>4</w:t>
      </w:r>
      <w:r>
        <w:t>]</w:t>
      </w:r>
      <w:r w:rsidRPr="00120370">
        <w:t>.</w:t>
      </w:r>
    </w:p>
    <w:p w14:paraId="287F078F" w14:textId="77777777" w:rsidR="00120370" w:rsidRDefault="00120370" w:rsidP="00120370">
      <w:pPr>
        <w:jc w:val="both"/>
      </w:pPr>
    </w:p>
    <w:p w14:paraId="107320DB" w14:textId="0DB54F69" w:rsidR="00FB52CC" w:rsidRDefault="00FB52CC" w:rsidP="00FB52CC">
      <w:pPr>
        <w:pStyle w:val="Heading2"/>
      </w:pPr>
      <w:r>
        <w:t>Encoder</w:t>
      </w:r>
    </w:p>
    <w:p w14:paraId="7FB42158" w14:textId="3C7021A2" w:rsidR="00120370" w:rsidRDefault="00120370" w:rsidP="00120370"/>
    <w:p w14:paraId="34C716A6" w14:textId="45C59058" w:rsidR="00120370" w:rsidRDefault="00120370" w:rsidP="00120370">
      <w:pPr>
        <w:ind w:left="284" w:firstLine="283"/>
        <w:jc w:val="both"/>
      </w:pPr>
      <w:r w:rsidRPr="00120370">
        <w:t>The encoder is designed to take in raw data inputs and convert them into SDRs that represent the relevant features of the input data. The encoding process involves several steps, including dimensionality reduction, noise reduction, and normalization. The encoder also learns to recognize patterns in the input data and adapts to changes in the input distribution over time.</w:t>
      </w:r>
    </w:p>
    <w:p w14:paraId="473F626D" w14:textId="65AFBCFF" w:rsidR="00120370" w:rsidRDefault="00120370" w:rsidP="00120370">
      <w:pPr>
        <w:ind w:left="284" w:firstLine="283"/>
        <w:jc w:val="both"/>
      </w:pPr>
    </w:p>
    <w:p w14:paraId="21F274D4" w14:textId="58EB53A4" w:rsidR="00120370" w:rsidRDefault="00120370" w:rsidP="00120370">
      <w:pPr>
        <w:ind w:left="284" w:firstLine="283"/>
        <w:jc w:val="both"/>
      </w:pPr>
      <w:r w:rsidRPr="00120370">
        <w:t xml:space="preserve">The </w:t>
      </w:r>
      <w:r>
        <w:t>S</w:t>
      </w:r>
      <w:r w:rsidRPr="00120370">
        <w:t xml:space="preserve">P encoder is designed to handle temporal data and uses a sliding window approach to capture temporal patterns in the input data. It first converts the input data </w:t>
      </w:r>
      <w:r w:rsidRPr="00120370">
        <w:lastRenderedPageBreak/>
        <w:t>into a continuous stream of binary values, which are then fed into the HTM network as a sequence of SDRs</w:t>
      </w:r>
      <w:r>
        <w:t xml:space="preserve"> [</w:t>
      </w:r>
      <w:r w:rsidR="00A6652B">
        <w:t>5</w:t>
      </w:r>
      <w:r>
        <w:t>]</w:t>
      </w:r>
      <w:r w:rsidRPr="00120370">
        <w:t>.</w:t>
      </w:r>
    </w:p>
    <w:p w14:paraId="4C79E432" w14:textId="77777777" w:rsidR="00120370" w:rsidRPr="00120370" w:rsidRDefault="00120370" w:rsidP="00120370">
      <w:pPr>
        <w:jc w:val="both"/>
      </w:pPr>
    </w:p>
    <w:p w14:paraId="0EE990F1" w14:textId="5D408D21" w:rsidR="00FB52CC" w:rsidRDefault="00FB52CC" w:rsidP="00FB52CC">
      <w:pPr>
        <w:pStyle w:val="Heading2"/>
      </w:pPr>
      <w:r>
        <w:t>Spatial Pooler</w:t>
      </w:r>
    </w:p>
    <w:p w14:paraId="0966FA7E" w14:textId="34DE117E" w:rsidR="00FB52CC" w:rsidRDefault="00FB52CC" w:rsidP="00FB52CC"/>
    <w:p w14:paraId="4651E504" w14:textId="0127F073" w:rsidR="005E1025" w:rsidRDefault="005E1025" w:rsidP="005E1025">
      <w:pPr>
        <w:ind w:left="284" w:firstLine="283"/>
        <w:jc w:val="both"/>
      </w:pPr>
      <w:r w:rsidRPr="005E1025">
        <w:t>The Spatial Pooler is a type of unsupervised learning algorithm that takes in high-dimensional input data and creates a lower-dimensional SDR that represents the relevant features of the input data. It does this by first assigning a random set of weights to each input feature and then computing the overlap between each input and the set of weights. The features with the highest overlap are then selected and included in the SDR</w:t>
      </w:r>
      <w:r>
        <w:t xml:space="preserve"> [</w:t>
      </w:r>
      <w:r w:rsidR="00A6652B">
        <w:t>6</w:t>
      </w:r>
      <w:r>
        <w:t>]</w:t>
      </w:r>
      <w:r w:rsidRPr="005E1025">
        <w:t>.</w:t>
      </w:r>
    </w:p>
    <w:p w14:paraId="75CF3E63" w14:textId="77777777" w:rsidR="005E1025" w:rsidRDefault="005E1025" w:rsidP="00FB52CC"/>
    <w:p w14:paraId="12FA60DC" w14:textId="20304DAB" w:rsidR="00FB52CC" w:rsidRDefault="00FB52CC" w:rsidP="00FB52CC">
      <w:pPr>
        <w:pStyle w:val="Heading2"/>
      </w:pPr>
      <w:r>
        <w:t>Temporal Memory</w:t>
      </w:r>
    </w:p>
    <w:p w14:paraId="782059B5" w14:textId="0C1E64A0" w:rsidR="005E1025" w:rsidRDefault="005E1025" w:rsidP="005E1025"/>
    <w:p w14:paraId="050708F3" w14:textId="5C96DFCB" w:rsidR="005E1025" w:rsidRDefault="005E1025" w:rsidP="005E1025">
      <w:pPr>
        <w:ind w:left="284" w:firstLine="283"/>
        <w:jc w:val="both"/>
      </w:pPr>
      <w:r w:rsidRPr="005E1025">
        <w:t>The functioning of Temporal Memory involves preserving a collection of active cells that embody the present context of the input data. Upon receiving fresh input patterns, the active cells undergo modifications according to the similarity between the input and the current context. Additionally, the algorithm manages a set of connections between cells that represent the sequence of patterns that were encountered previously</w:t>
      </w:r>
      <w:r>
        <w:t xml:space="preserve"> [</w:t>
      </w:r>
      <w:r w:rsidR="00A6652B">
        <w:t>6</w:t>
      </w:r>
      <w:r>
        <w:t>]</w:t>
      </w:r>
      <w:r w:rsidRPr="005E1025">
        <w:t>.</w:t>
      </w:r>
    </w:p>
    <w:p w14:paraId="1B2E3401" w14:textId="568DDA63" w:rsidR="005E1025" w:rsidRDefault="005E1025" w:rsidP="005E1025">
      <w:pPr>
        <w:ind w:left="284" w:firstLine="283"/>
        <w:jc w:val="both"/>
      </w:pPr>
    </w:p>
    <w:p w14:paraId="1AFFE182" w14:textId="1669877E" w:rsidR="005E1025" w:rsidRPr="005E1025" w:rsidRDefault="005E1025" w:rsidP="005E1025">
      <w:pPr>
        <w:ind w:left="284" w:firstLine="283"/>
        <w:jc w:val="both"/>
      </w:pPr>
      <w:r w:rsidRPr="005E1025">
        <w:t>Using these connections, the Temporal Memory can predict the next likely input pattern based on the current context. If the prediction is correct, the algorithm reinforces the connections between the cells that were active during the predicted sequence. If the prediction is incorrect, the algorithm adjusts the connections to reduce the likelihood of that sequence occurring in the future.</w:t>
      </w:r>
    </w:p>
    <w:p w14:paraId="25A20493" w14:textId="53963612" w:rsidR="00FB52CC" w:rsidRDefault="00FB52CC" w:rsidP="00FB52CC"/>
    <w:p w14:paraId="44A532FF" w14:textId="0A3CC84B" w:rsidR="00FB52CC" w:rsidRPr="00FB52CC" w:rsidRDefault="00FB52CC" w:rsidP="00FB52CC">
      <w:pPr>
        <w:pStyle w:val="Heading2"/>
      </w:pPr>
      <w:r>
        <w:t>Multisequence Learning</w:t>
      </w:r>
    </w:p>
    <w:p w14:paraId="7971C926" w14:textId="3A95EDCB" w:rsidR="00BC71CA" w:rsidRDefault="005E1025" w:rsidP="00B55012">
      <w:pPr>
        <w:ind w:left="284" w:firstLine="283"/>
        <w:jc w:val="both"/>
      </w:pPr>
      <w:r w:rsidRPr="005E1025">
        <w:t xml:space="preserve">Multisequence learning is a </w:t>
      </w:r>
      <w:r>
        <w:t>HTM based algorithm</w:t>
      </w:r>
      <w:r w:rsidRPr="005E1025">
        <w:t xml:space="preserve"> that involves learning and predicting multiple sequences of patterns simultaneously</w:t>
      </w:r>
      <w:r w:rsidR="00AD1C33" w:rsidRPr="00AD1C33">
        <w:t>.</w:t>
      </w:r>
      <w:r>
        <w:t xml:space="preserve"> M</w:t>
      </w:r>
      <w:r w:rsidRPr="005E1025">
        <w:t>ultisequence learning is achieved by using separate Temporal Memory modules to learn and predict each sequence of patterns.</w:t>
      </w:r>
    </w:p>
    <w:p w14:paraId="24D05213" w14:textId="66E967C2" w:rsidR="005E1025" w:rsidRDefault="005E1025" w:rsidP="00B55012">
      <w:pPr>
        <w:ind w:left="284" w:firstLine="283"/>
        <w:jc w:val="both"/>
      </w:pPr>
    </w:p>
    <w:p w14:paraId="233E7AE9" w14:textId="5BC9F8D2" w:rsidR="005E1025" w:rsidRDefault="005E1025" w:rsidP="00B55012">
      <w:pPr>
        <w:ind w:left="284" w:firstLine="283"/>
        <w:jc w:val="both"/>
      </w:pPr>
      <w:r w:rsidRPr="005E1025">
        <w:t>The key idea behind this approach</w:t>
      </w:r>
      <w:r>
        <w:t xml:space="preserve"> by Ahmad [</w:t>
      </w:r>
      <w:r w:rsidR="00A6652B">
        <w:t>7</w:t>
      </w:r>
      <w:r>
        <w:t>]</w:t>
      </w:r>
      <w:r w:rsidRPr="005E1025">
        <w:t xml:space="preserve"> is to use a hierarchical structure of nodes to learn and predict sequences of patterns at different levels of abstraction. At the lowest level, each Temporal Memory module learns and predicts the raw sensory input from a single modality. At higher levels, the nodes learn and predict sequences of patterns that combine information from multiple modalities</w:t>
      </w:r>
      <w:r>
        <w:t>.</w:t>
      </w:r>
    </w:p>
    <w:p w14:paraId="5F536289" w14:textId="77777777" w:rsidR="005E1025" w:rsidRPr="00BC71CA" w:rsidRDefault="005E1025" w:rsidP="00B55012">
      <w:pPr>
        <w:ind w:left="284" w:firstLine="283"/>
        <w:jc w:val="both"/>
        <w:rPr>
          <w:b/>
          <w:bCs/>
        </w:rPr>
      </w:pPr>
    </w:p>
    <w:p w14:paraId="53A277EE" w14:textId="47FF9C2C" w:rsidR="009303D9" w:rsidRDefault="00305819" w:rsidP="006B6B66">
      <w:pPr>
        <w:pStyle w:val="Heading1"/>
      </w:pPr>
      <w:r>
        <w:t>METHODOLOGY</w:t>
      </w:r>
    </w:p>
    <w:p w14:paraId="34172C23" w14:textId="77777777" w:rsidR="00B826F2" w:rsidRPr="00B826F2" w:rsidRDefault="00B826F2" w:rsidP="00B826F2"/>
    <w:p w14:paraId="0EA3BC8F" w14:textId="3726E811" w:rsidR="00632955" w:rsidRDefault="00B826F2" w:rsidP="00B826F2">
      <w:pPr>
        <w:pStyle w:val="BodyText"/>
        <w:rPr>
          <w:lang w:val="en-US"/>
        </w:rPr>
      </w:pPr>
      <w:r>
        <w:rPr>
          <w:lang w:val="en-US"/>
        </w:rPr>
        <w:t xml:space="preserve">Our main goal was to automate couples of process used outside of </w:t>
      </w:r>
      <w:proofErr w:type="spellStart"/>
      <w:r>
        <w:rPr>
          <w:lang w:val="en-US"/>
        </w:rPr>
        <w:t>Multsequence</w:t>
      </w:r>
      <w:proofErr w:type="spellEnd"/>
      <w:r>
        <w:rPr>
          <w:lang w:val="en-US"/>
        </w:rPr>
        <w:t xml:space="preserve"> Learning. One of them was to read the input from the file. Read the subsequence from the file. Test the subsequence on the trained model and calculate the accuracy. Along with all these we made the experiment more dynamic to create synthetic dataset. In this method we </w:t>
      </w:r>
      <w:r>
        <w:rPr>
          <w:lang w:val="en-US"/>
        </w:rPr>
        <w:t>automate the process for generating multiple sequences required for training purposes.</w:t>
      </w:r>
    </w:p>
    <w:p w14:paraId="0461FDC9" w14:textId="33ECEF93" w:rsidR="00C67A71" w:rsidRDefault="00B826F2" w:rsidP="00B55012">
      <w:pPr>
        <w:pStyle w:val="Heading2"/>
      </w:pPr>
      <w:r>
        <w:t>Sequence</w:t>
      </w:r>
    </w:p>
    <w:p w14:paraId="13F90F01" w14:textId="54C14904" w:rsidR="00C67A71" w:rsidRDefault="00C67A71" w:rsidP="00C67A71">
      <w:pPr>
        <w:jc w:val="both"/>
      </w:pPr>
    </w:p>
    <w:p w14:paraId="161B0C60" w14:textId="43E121F0" w:rsidR="00C67A71" w:rsidRDefault="00B826F2" w:rsidP="00C67A71">
      <w:pPr>
        <w:ind w:left="284" w:firstLine="283"/>
        <w:jc w:val="both"/>
      </w:pPr>
      <w:r>
        <w:t>Sequence is data model which consists of sequence name and numeric sequence</w:t>
      </w:r>
      <w:r w:rsidR="00C67A71">
        <w:t>.</w:t>
      </w:r>
      <w:r w:rsidR="001A2996">
        <w:t xml:space="preserve"> The object of list of sequence data model is nothing but multiple sequences. The subsequence is subset of sequence and hence used same data model</w:t>
      </w:r>
      <w:r w:rsidR="006B2236">
        <w:t>.</w:t>
      </w:r>
    </w:p>
    <w:p w14:paraId="56A84E5E" w14:textId="11D35B6C" w:rsidR="001A2996" w:rsidRDefault="001A2996" w:rsidP="00C67A71">
      <w:pPr>
        <w:ind w:left="284" w:firstLine="283"/>
        <w:jc w:val="both"/>
      </w:pPr>
    </w:p>
    <w:p w14:paraId="7466E798" w14:textId="675A4135" w:rsidR="001A2996" w:rsidRDefault="001A2996" w:rsidP="001A2996">
      <w:pPr>
        <w:jc w:val="both"/>
        <w:rPr>
          <w:noProof/>
        </w:rPr>
      </w:pPr>
      <w:r w:rsidRPr="005D2FAA">
        <w:rPr>
          <w:noProof/>
        </w:rPr>
        <w:pict w14:anchorId="4BB89DC3">
          <v:shape id="Picture 1" o:spid="_x0000_i1030" type="#_x0000_t75" style="width:243pt;height:92.4pt;visibility:visible;mso-wrap-style:square">
            <v:imagedata r:id="rId13" o:title=""/>
          </v:shape>
        </w:pict>
      </w:r>
    </w:p>
    <w:p w14:paraId="0C8472E3" w14:textId="50381FC4" w:rsidR="001A2996" w:rsidRDefault="001A2996" w:rsidP="001A2996">
      <w:pPr>
        <w:jc w:val="both"/>
        <w:rPr>
          <w:noProof/>
        </w:rPr>
      </w:pPr>
    </w:p>
    <w:p w14:paraId="14278FFA" w14:textId="759C7E8B" w:rsidR="001A2996" w:rsidRDefault="001A2996" w:rsidP="001A2996">
      <w:pPr>
        <w:pStyle w:val="Caption"/>
      </w:pPr>
      <w:r>
        <w:t>Figure 2: Data model of Sequence</w:t>
      </w:r>
    </w:p>
    <w:p w14:paraId="0FAF90D0" w14:textId="5D5327D8" w:rsidR="001A2996" w:rsidRDefault="001A2996" w:rsidP="001A2996"/>
    <w:p w14:paraId="5A2C70B8" w14:textId="1D674D4E" w:rsidR="001A2996" w:rsidRDefault="001A2996" w:rsidP="001A2996">
      <w:pPr>
        <w:rPr>
          <w:noProof/>
        </w:rPr>
      </w:pPr>
      <w:r w:rsidRPr="005D2FAA">
        <w:rPr>
          <w:noProof/>
        </w:rPr>
        <w:pict w14:anchorId="16801EC4">
          <v:shape id="_x0000_i1031" type="#_x0000_t75" style="width:219pt;height:166.8pt;visibility:visible;mso-wrap-style:square">
            <v:imagedata r:id="rId14" o:title=""/>
          </v:shape>
        </w:pict>
      </w:r>
    </w:p>
    <w:p w14:paraId="6D1CBD5B" w14:textId="029943CC" w:rsidR="001A2996" w:rsidRDefault="001A2996" w:rsidP="001A2996">
      <w:pPr>
        <w:rPr>
          <w:noProof/>
        </w:rPr>
      </w:pPr>
    </w:p>
    <w:p w14:paraId="4CCAA6C6" w14:textId="7AC53AEA" w:rsidR="001A2996" w:rsidRDefault="001A2996" w:rsidP="001A2996">
      <w:pPr>
        <w:pStyle w:val="Caption"/>
      </w:pPr>
      <w:r>
        <w:t>Figure 3: Sample dataset</w:t>
      </w:r>
    </w:p>
    <w:p w14:paraId="7B722AED" w14:textId="69C54E4B" w:rsidR="001A2996" w:rsidRDefault="001A2996" w:rsidP="001A2996"/>
    <w:p w14:paraId="5159733A" w14:textId="77777777" w:rsidR="001A2996" w:rsidRDefault="001A2996" w:rsidP="001A2996"/>
    <w:p w14:paraId="38156AD4" w14:textId="3820CD97" w:rsidR="001A2996" w:rsidRDefault="001A2996" w:rsidP="001A2996">
      <w:pPr>
        <w:rPr>
          <w:noProof/>
        </w:rPr>
      </w:pPr>
      <w:r w:rsidRPr="005D2FAA">
        <w:rPr>
          <w:noProof/>
        </w:rPr>
        <w:pict w14:anchorId="6518B7A4">
          <v:shape id="_x0000_i1032" type="#_x0000_t75" style="width:111pt;height:184.8pt;visibility:visible;mso-wrap-style:square">
            <v:imagedata r:id="rId15" o:title=""/>
          </v:shape>
        </w:pict>
      </w:r>
    </w:p>
    <w:p w14:paraId="6214F76E" w14:textId="59651EE3" w:rsidR="001A2996" w:rsidRDefault="001A2996" w:rsidP="001A2996">
      <w:pPr>
        <w:rPr>
          <w:noProof/>
        </w:rPr>
      </w:pPr>
    </w:p>
    <w:p w14:paraId="175EC1D6" w14:textId="7AE9789E" w:rsidR="001A2996" w:rsidRPr="001A2996" w:rsidRDefault="001A2996" w:rsidP="001A2996">
      <w:pPr>
        <w:pStyle w:val="Caption"/>
      </w:pPr>
      <w:r>
        <w:t>Figure 4: Sample subsequence</w:t>
      </w:r>
    </w:p>
    <w:p w14:paraId="52ABB7BA" w14:textId="77777777" w:rsidR="00C67A71" w:rsidRPr="00C67A71" w:rsidRDefault="00C67A71" w:rsidP="00C67A71">
      <w:pPr>
        <w:ind w:left="284" w:firstLine="283"/>
        <w:jc w:val="both"/>
      </w:pPr>
    </w:p>
    <w:p w14:paraId="430AB2A6" w14:textId="52C57A15" w:rsidR="00B55012" w:rsidRDefault="00B75361" w:rsidP="00B55012">
      <w:pPr>
        <w:pStyle w:val="Heading2"/>
      </w:pPr>
      <w:r>
        <w:lastRenderedPageBreak/>
        <w:t>FetchHTMConfig method</w:t>
      </w:r>
    </w:p>
    <w:p w14:paraId="00F7D146" w14:textId="14EBB1E7" w:rsidR="00B55012" w:rsidRDefault="00B55012" w:rsidP="00B55012">
      <w:pPr>
        <w:ind w:left="284" w:firstLine="283"/>
        <w:jc w:val="both"/>
      </w:pPr>
    </w:p>
    <w:p w14:paraId="3114A4FD" w14:textId="2AA8DF71" w:rsidR="00C67A71" w:rsidRDefault="00B75361" w:rsidP="00B55012">
      <w:pPr>
        <w:ind w:left="284" w:firstLine="283"/>
        <w:jc w:val="both"/>
      </w:pPr>
      <w:r w:rsidRPr="00B75361">
        <w:t xml:space="preserve">Here we save the </w:t>
      </w:r>
      <w:proofErr w:type="spellStart"/>
      <w:r w:rsidRPr="00B75361">
        <w:t>HTMConfig</w:t>
      </w:r>
      <w:proofErr w:type="spellEnd"/>
      <w:r w:rsidRPr="00B75361">
        <w:t xml:space="preserve"> which is used for Hierarchical Temporal Memory to Connections</w:t>
      </w:r>
      <w:r w:rsidR="00C67A71">
        <w:t>.</w:t>
      </w:r>
    </w:p>
    <w:p w14:paraId="2B9CD547" w14:textId="3AAEBC3E" w:rsidR="00C67A71" w:rsidRDefault="00C67A71" w:rsidP="00B55012">
      <w:pPr>
        <w:ind w:left="284" w:firstLine="283"/>
        <w:jc w:val="both"/>
      </w:pPr>
    </w:p>
    <w:p w14:paraId="5C7859E2" w14:textId="489E79A4" w:rsidR="00C67A71" w:rsidRDefault="00B75361" w:rsidP="00C67A71">
      <w:pPr>
        <w:rPr>
          <w:noProof/>
        </w:rPr>
      </w:pPr>
      <w:r w:rsidRPr="005D2FAA">
        <w:rPr>
          <w:noProof/>
        </w:rPr>
        <w:pict w14:anchorId="19F27BEC">
          <v:shape id="_x0000_i1040" type="#_x0000_t75" style="width:243.6pt;height:216.6pt;visibility:visible;mso-wrap-style:square">
            <v:imagedata r:id="rId16" o:title=""/>
          </v:shape>
        </w:pict>
      </w:r>
    </w:p>
    <w:p w14:paraId="3D8D0316" w14:textId="65BC466C" w:rsidR="00C67A71" w:rsidRDefault="00C67A71" w:rsidP="00C67A71">
      <w:pPr>
        <w:rPr>
          <w:noProof/>
        </w:rPr>
      </w:pPr>
    </w:p>
    <w:p w14:paraId="02E67880" w14:textId="157AC872" w:rsidR="00C67A71" w:rsidRDefault="00C67A71" w:rsidP="00C67A71">
      <w:pPr>
        <w:pStyle w:val="Caption"/>
      </w:pPr>
      <w:r>
        <w:t xml:space="preserve">Figure </w:t>
      </w:r>
      <w:r w:rsidR="00B75361">
        <w:t>5</w:t>
      </w:r>
      <w:r>
        <w:t xml:space="preserve">: </w:t>
      </w:r>
      <w:proofErr w:type="spellStart"/>
      <w:r w:rsidR="00B75361">
        <w:t>FetchHTMConfig</w:t>
      </w:r>
      <w:proofErr w:type="spellEnd"/>
      <w:r w:rsidR="00B75361">
        <w:t xml:space="preserve"> Method</w:t>
      </w:r>
    </w:p>
    <w:p w14:paraId="22687EAE" w14:textId="1DD094B5" w:rsidR="000C74EE" w:rsidRDefault="000C74EE" w:rsidP="000C74EE"/>
    <w:p w14:paraId="65E59FC5" w14:textId="2F0BD0C9" w:rsidR="000C74EE" w:rsidRPr="000C74EE" w:rsidRDefault="000C74EE" w:rsidP="000C74EE">
      <w:pPr>
        <w:ind w:left="284" w:firstLine="283"/>
        <w:jc w:val="both"/>
      </w:pPr>
      <w:r>
        <w:t>Through this provision, multiple configs can be created and different models can be trained. This gives some space to scale up the experiment.</w:t>
      </w:r>
    </w:p>
    <w:p w14:paraId="6F6F7CC7" w14:textId="75FCC80A" w:rsidR="00B55012" w:rsidRDefault="00B75361" w:rsidP="00B55012">
      <w:pPr>
        <w:pStyle w:val="Heading2"/>
      </w:pPr>
      <w:r>
        <w:t>getEncoder Method</w:t>
      </w:r>
    </w:p>
    <w:p w14:paraId="7B2624BD" w14:textId="17F38369" w:rsidR="00B55012" w:rsidRDefault="00B75361" w:rsidP="00B55012">
      <w:pPr>
        <w:ind w:left="284" w:firstLine="283"/>
        <w:jc w:val="both"/>
      </w:pPr>
      <w:r w:rsidRPr="00B75361">
        <w:t xml:space="preserve">We have used </w:t>
      </w:r>
      <w:proofErr w:type="spellStart"/>
      <w:r w:rsidRPr="00B75361">
        <w:t>ScalarEncoder</w:t>
      </w:r>
      <w:proofErr w:type="spellEnd"/>
      <w:r>
        <w:t xml:space="preserve"> [1]</w:t>
      </w:r>
      <w:r w:rsidRPr="00B75361">
        <w:t xml:space="preserve"> since we are encoding all numeric value only.</w:t>
      </w:r>
    </w:p>
    <w:p w14:paraId="7405184D" w14:textId="028234EB" w:rsidR="000C74EE" w:rsidRDefault="000C74EE" w:rsidP="00B55012">
      <w:pPr>
        <w:ind w:left="284" w:firstLine="283"/>
        <w:jc w:val="both"/>
      </w:pPr>
    </w:p>
    <w:p w14:paraId="5834C10F" w14:textId="205B184D" w:rsidR="000C74EE" w:rsidRDefault="000C74EE" w:rsidP="000C74EE">
      <w:pPr>
        <w:rPr>
          <w:noProof/>
        </w:rPr>
      </w:pPr>
      <w:r w:rsidRPr="005D2FAA">
        <w:rPr>
          <w:noProof/>
        </w:rPr>
        <w:pict w14:anchorId="03D0694D">
          <v:shape id="_x0000_i1041" type="#_x0000_t75" style="width:243pt;height:266.4pt;visibility:visible;mso-wrap-style:square">
            <v:imagedata r:id="rId17" o:title=""/>
          </v:shape>
        </w:pict>
      </w:r>
    </w:p>
    <w:p w14:paraId="61C017B0" w14:textId="2159B359" w:rsidR="000C74EE" w:rsidRDefault="000C74EE" w:rsidP="000C74EE">
      <w:pPr>
        <w:rPr>
          <w:noProof/>
        </w:rPr>
      </w:pPr>
    </w:p>
    <w:p w14:paraId="09423334" w14:textId="6CAE737D" w:rsidR="000C74EE" w:rsidRDefault="000C74EE" w:rsidP="000C74EE">
      <w:pPr>
        <w:pStyle w:val="Caption"/>
      </w:pPr>
      <w:r>
        <w:t>Figure 6: Implementation of Scalar Encoder method</w:t>
      </w:r>
    </w:p>
    <w:p w14:paraId="783463E9" w14:textId="77777777" w:rsidR="00B55012" w:rsidRDefault="00B55012" w:rsidP="00B55012">
      <w:pPr>
        <w:ind w:left="284" w:firstLine="283"/>
        <w:jc w:val="both"/>
      </w:pPr>
    </w:p>
    <w:p w14:paraId="52898B18" w14:textId="26FFAC30" w:rsidR="00B55012" w:rsidRDefault="000860F9" w:rsidP="00B55012">
      <w:pPr>
        <w:pStyle w:val="Heading2"/>
      </w:pPr>
      <w:r>
        <w:t>ReadDataset method</w:t>
      </w:r>
    </w:p>
    <w:p w14:paraId="3F7DCFFF" w14:textId="40B75378" w:rsidR="00B55012" w:rsidRDefault="000860F9" w:rsidP="00B55012">
      <w:pPr>
        <w:ind w:left="284" w:firstLine="283"/>
        <w:jc w:val="both"/>
      </w:pPr>
      <w:r w:rsidRPr="000860F9">
        <w:t xml:space="preserve">Reads the JSON file </w:t>
      </w:r>
      <w:proofErr w:type="spellStart"/>
      <w:r w:rsidRPr="000860F9">
        <w:t>wehen</w:t>
      </w:r>
      <w:proofErr w:type="spellEnd"/>
      <w:r w:rsidRPr="000860F9">
        <w:t xml:space="preserve"> passed as full path and </w:t>
      </w:r>
      <w:proofErr w:type="spellStart"/>
      <w:r w:rsidRPr="000860F9">
        <w:t>retuns</w:t>
      </w:r>
      <w:proofErr w:type="spellEnd"/>
      <w:r w:rsidRPr="000860F9">
        <w:t xml:space="preserve"> the object of list of Sequence</w:t>
      </w:r>
      <w:r>
        <w:t xml:space="preserve"> data model</w:t>
      </w:r>
      <w:r w:rsidR="00C67A71">
        <w:t>.</w:t>
      </w:r>
    </w:p>
    <w:p w14:paraId="5409FA1C" w14:textId="1DCCE402" w:rsidR="00D16B3D" w:rsidRDefault="00D16B3D" w:rsidP="00B55012">
      <w:pPr>
        <w:ind w:left="284" w:firstLine="283"/>
        <w:jc w:val="both"/>
      </w:pPr>
    </w:p>
    <w:p w14:paraId="5853E06A" w14:textId="51554FEE" w:rsidR="00D16B3D" w:rsidRDefault="00D16B3D" w:rsidP="00D16B3D">
      <w:pPr>
        <w:jc w:val="both"/>
        <w:rPr>
          <w:noProof/>
        </w:rPr>
      </w:pPr>
      <w:r w:rsidRPr="005D2FAA">
        <w:rPr>
          <w:noProof/>
        </w:rPr>
        <w:pict w14:anchorId="7C635080">
          <v:shape id="_x0000_i1042" type="#_x0000_t75" style="width:243pt;height:155.4pt;visibility:visible;mso-wrap-style:square">
            <v:imagedata r:id="rId18" o:title=""/>
          </v:shape>
        </w:pict>
      </w:r>
    </w:p>
    <w:p w14:paraId="50E830DB" w14:textId="76A721C3" w:rsidR="00D16B3D" w:rsidRDefault="00D16B3D" w:rsidP="00D16B3D">
      <w:pPr>
        <w:jc w:val="both"/>
        <w:rPr>
          <w:noProof/>
        </w:rPr>
      </w:pPr>
    </w:p>
    <w:p w14:paraId="04C73EBD" w14:textId="07418838" w:rsidR="00D16B3D" w:rsidRDefault="00D16B3D" w:rsidP="00D16B3D">
      <w:pPr>
        <w:pStyle w:val="Caption"/>
      </w:pPr>
      <w:r>
        <w:t>Figure 7: Method to read dataset file</w:t>
      </w:r>
    </w:p>
    <w:p w14:paraId="78137CE5" w14:textId="1EAB5202" w:rsidR="005100AB" w:rsidRDefault="005100AB" w:rsidP="005100AB"/>
    <w:p w14:paraId="2D75D119" w14:textId="347E61DF" w:rsidR="005100AB" w:rsidRDefault="005100AB" w:rsidP="005100AB">
      <w:pPr>
        <w:pStyle w:val="Heading2"/>
      </w:pPr>
      <w:r>
        <w:t>CreateDataset method</w:t>
      </w:r>
    </w:p>
    <w:p w14:paraId="6F7D767F" w14:textId="55E15ED3" w:rsidR="005100AB" w:rsidRPr="005100AB" w:rsidRDefault="005100AB" w:rsidP="005100AB">
      <w:pPr>
        <w:ind w:left="284" w:firstLine="283"/>
        <w:jc w:val="both"/>
      </w:pPr>
      <w:r w:rsidRPr="005100AB">
        <w:t xml:space="preserve">We made an enhancement to create dataset </w:t>
      </w:r>
      <w:r w:rsidRPr="005100AB">
        <w:t>automatically,</w:t>
      </w:r>
      <w:r w:rsidRPr="005100AB">
        <w:t xml:space="preserve"> so we do not have to manually spend time. Here we create dataset with </w:t>
      </w:r>
      <w:proofErr w:type="spellStart"/>
      <w:r w:rsidRPr="005100AB">
        <w:t>paremeters</w:t>
      </w:r>
      <w:proofErr w:type="spellEnd"/>
      <w:r w:rsidRPr="005100AB">
        <w:t xml:space="preserve"> such as </w:t>
      </w:r>
      <w:proofErr w:type="spellStart"/>
      <w:r w:rsidRPr="005100AB">
        <w:t>numberOfSequence</w:t>
      </w:r>
      <w:proofErr w:type="spellEnd"/>
      <w:r w:rsidRPr="005100AB">
        <w:t xml:space="preserve"> to be created, size of a sequence, </w:t>
      </w:r>
      <w:proofErr w:type="spellStart"/>
      <w:r w:rsidRPr="005100AB">
        <w:t>startVal</w:t>
      </w:r>
      <w:proofErr w:type="spellEnd"/>
      <w:r w:rsidRPr="005100AB">
        <w:t xml:space="preserve"> possibly start range, and </w:t>
      </w:r>
      <w:proofErr w:type="spellStart"/>
      <w:r w:rsidRPr="005100AB">
        <w:t>endVal</w:t>
      </w:r>
      <w:proofErr w:type="spellEnd"/>
      <w:r w:rsidRPr="005100AB">
        <w:t xml:space="preserve"> possibly start range of </w:t>
      </w:r>
      <w:r w:rsidRPr="005100AB">
        <w:t>sequence.</w:t>
      </w:r>
    </w:p>
    <w:p w14:paraId="21FA559C" w14:textId="41FFB2DF" w:rsidR="00B55012" w:rsidRDefault="00B55012" w:rsidP="00B55012"/>
    <w:p w14:paraId="097DF646" w14:textId="72320FC6" w:rsidR="005100AB" w:rsidRDefault="005100AB" w:rsidP="00B55012">
      <w:pPr>
        <w:rPr>
          <w:noProof/>
        </w:rPr>
      </w:pPr>
      <w:r w:rsidRPr="005D2FAA">
        <w:rPr>
          <w:noProof/>
        </w:rPr>
        <w:pict w14:anchorId="24601BF7">
          <v:shape id="_x0000_i1043" type="#_x0000_t75" style="width:243.6pt;height:163.2pt;visibility:visible;mso-wrap-style:square">
            <v:imagedata r:id="rId19" o:title=""/>
          </v:shape>
        </w:pict>
      </w:r>
    </w:p>
    <w:p w14:paraId="0594037D" w14:textId="1A567CE6" w:rsidR="005100AB" w:rsidRDefault="005100AB" w:rsidP="00B55012">
      <w:pPr>
        <w:rPr>
          <w:noProof/>
        </w:rPr>
      </w:pPr>
    </w:p>
    <w:p w14:paraId="030236A9" w14:textId="366EEE8F" w:rsidR="005100AB" w:rsidRDefault="005100AB" w:rsidP="005100AB">
      <w:pPr>
        <w:pStyle w:val="Caption"/>
      </w:pPr>
      <w:r>
        <w:t>Figure 8: Create list of sequence as per configuration.</w:t>
      </w:r>
    </w:p>
    <w:p w14:paraId="3EB04648" w14:textId="58C2B372" w:rsidR="005100AB" w:rsidRDefault="005100AB" w:rsidP="005100AB"/>
    <w:p w14:paraId="406B11E7" w14:textId="63BFA3F8" w:rsidR="005100AB" w:rsidRDefault="005100AB" w:rsidP="005100AB">
      <w:pPr>
        <w:ind w:left="284" w:firstLine="283"/>
        <w:jc w:val="both"/>
      </w:pPr>
      <w:r w:rsidRPr="005100AB">
        <w:t xml:space="preserve">Note that </w:t>
      </w:r>
      <w:proofErr w:type="spellStart"/>
      <w:r w:rsidRPr="005100AB">
        <w:t>endVal</w:t>
      </w:r>
      <w:proofErr w:type="spellEnd"/>
      <w:r w:rsidRPr="005100AB">
        <w:t xml:space="preserve"> should be less than equal to </w:t>
      </w:r>
      <w:proofErr w:type="spellStart"/>
      <w:r w:rsidRPr="005100AB">
        <w:t>MaxVal</w:t>
      </w:r>
      <w:proofErr w:type="spellEnd"/>
      <w:r w:rsidRPr="005100AB">
        <w:t xml:space="preserve"> of </w:t>
      </w:r>
      <w:proofErr w:type="spellStart"/>
      <w:r w:rsidRPr="005100AB">
        <w:t>ScalarEncoder</w:t>
      </w:r>
      <w:proofErr w:type="spellEnd"/>
      <w:r w:rsidRPr="005100AB">
        <w:t xml:space="preserve"> used above</w:t>
      </w:r>
      <w:r>
        <w:t>.</w:t>
      </w:r>
    </w:p>
    <w:p w14:paraId="549B8490" w14:textId="77777777" w:rsidR="005100AB" w:rsidRDefault="005100AB" w:rsidP="005100AB"/>
    <w:p w14:paraId="0C8BA43E" w14:textId="1FC664E0" w:rsidR="005100AB" w:rsidRDefault="005100AB" w:rsidP="005100AB">
      <w:pPr>
        <w:pStyle w:val="Heading2"/>
      </w:pPr>
      <w:r>
        <w:t>SaveDataset method</w:t>
      </w:r>
    </w:p>
    <w:p w14:paraId="19189F4C" w14:textId="60A3E9BE" w:rsidR="005100AB" w:rsidRDefault="005100AB" w:rsidP="005100AB"/>
    <w:p w14:paraId="0B4B14A3" w14:textId="62ACD33E" w:rsidR="005100AB" w:rsidRDefault="005100AB" w:rsidP="005100AB">
      <w:pPr>
        <w:ind w:left="284" w:firstLine="283"/>
        <w:jc w:val="both"/>
      </w:pPr>
      <w:r w:rsidRPr="005100AB">
        <w:t xml:space="preserve">Saves the dataset in dataset director of the </w:t>
      </w:r>
      <w:proofErr w:type="spellStart"/>
      <w:r w:rsidRPr="005100AB">
        <w:t>BasePath</w:t>
      </w:r>
      <w:proofErr w:type="spellEnd"/>
      <w:r w:rsidRPr="005100AB">
        <w:t xml:space="preserve"> of the application where it is running.</w:t>
      </w:r>
    </w:p>
    <w:p w14:paraId="1B30D04F" w14:textId="3AB437EC" w:rsidR="005100AB" w:rsidRDefault="005100AB" w:rsidP="005100AB">
      <w:pPr>
        <w:ind w:left="284" w:firstLine="283"/>
        <w:jc w:val="both"/>
      </w:pPr>
    </w:p>
    <w:p w14:paraId="2ED22EAE" w14:textId="5A8A838B" w:rsidR="005100AB" w:rsidRDefault="005100AB" w:rsidP="005100AB">
      <w:pPr>
        <w:rPr>
          <w:noProof/>
        </w:rPr>
      </w:pPr>
      <w:r w:rsidRPr="005D2FAA">
        <w:rPr>
          <w:noProof/>
        </w:rPr>
        <w:lastRenderedPageBreak/>
        <w:pict w14:anchorId="286B322F">
          <v:shape id="_x0000_i1044" type="#_x0000_t75" style="width:243.6pt;height:228pt;visibility:visible;mso-wrap-style:square">
            <v:imagedata r:id="rId20" o:title=""/>
          </v:shape>
        </w:pict>
      </w:r>
    </w:p>
    <w:p w14:paraId="0EE561E3" w14:textId="10E8F4A5" w:rsidR="005100AB" w:rsidRDefault="005100AB" w:rsidP="005100AB">
      <w:pPr>
        <w:rPr>
          <w:noProof/>
        </w:rPr>
      </w:pPr>
    </w:p>
    <w:p w14:paraId="53FE13BD" w14:textId="46175A21" w:rsidR="005100AB" w:rsidRDefault="005100AB" w:rsidP="005100AB">
      <w:pPr>
        <w:pStyle w:val="Caption"/>
      </w:pPr>
      <w:r>
        <w:t>Figure 9: Saves the dataset in JSON file.</w:t>
      </w:r>
    </w:p>
    <w:p w14:paraId="6C7BF4D8" w14:textId="08E98194" w:rsidR="005100AB" w:rsidRDefault="005100AB" w:rsidP="005100AB"/>
    <w:p w14:paraId="011CB93A" w14:textId="5AC85C64" w:rsidR="005100AB" w:rsidRDefault="005100AB" w:rsidP="005100AB">
      <w:pPr>
        <w:pStyle w:val="Heading2"/>
      </w:pPr>
      <w:r>
        <w:t>Calculate accuracy in PredictNextElement method</w:t>
      </w:r>
    </w:p>
    <w:p w14:paraId="538D3D25" w14:textId="6C6FA5F5" w:rsidR="005100AB" w:rsidRDefault="005100AB" w:rsidP="005100AB"/>
    <w:p w14:paraId="123E88F7" w14:textId="0C5EFF74" w:rsidR="005100AB" w:rsidRDefault="005100AB" w:rsidP="005100AB">
      <w:pPr>
        <w:jc w:val="both"/>
        <w:rPr>
          <w:noProof/>
        </w:rPr>
      </w:pPr>
      <w:r w:rsidRPr="005D2FAA">
        <w:rPr>
          <w:noProof/>
        </w:rPr>
        <w:pict w14:anchorId="6D8D1FD3">
          <v:shape id="_x0000_i1045" type="#_x0000_t75" style="width:243.6pt;height:139.8pt;visibility:visible;mso-wrap-style:square">
            <v:imagedata r:id="rId21" o:title=""/>
          </v:shape>
        </w:pict>
      </w:r>
    </w:p>
    <w:p w14:paraId="337AC8F4" w14:textId="087BFAE2" w:rsidR="005100AB" w:rsidRDefault="005100AB" w:rsidP="005100AB">
      <w:pPr>
        <w:jc w:val="both"/>
        <w:rPr>
          <w:noProof/>
        </w:rPr>
      </w:pPr>
    </w:p>
    <w:p w14:paraId="17545319" w14:textId="43ED8E2E" w:rsidR="005100AB" w:rsidRPr="005100AB" w:rsidRDefault="005100AB" w:rsidP="005100AB">
      <w:pPr>
        <w:pStyle w:val="Caption"/>
      </w:pPr>
      <w:r>
        <w:t>Figure 10: Calculate accuracy</w:t>
      </w:r>
    </w:p>
    <w:p w14:paraId="6F2F7EB7" w14:textId="77777777" w:rsidR="005100AB" w:rsidRPr="005100AB" w:rsidRDefault="005100AB" w:rsidP="005100AB"/>
    <w:p w14:paraId="0B94CAB9" w14:textId="14DB8425" w:rsidR="00B95C19" w:rsidRDefault="00632955" w:rsidP="00B362E2">
      <w:pPr>
        <w:pStyle w:val="Heading1"/>
      </w:pPr>
      <w:r>
        <w:t>RESULTS</w:t>
      </w:r>
    </w:p>
    <w:p w14:paraId="30344E25" w14:textId="0B746530" w:rsidR="00DA5119" w:rsidRPr="00FB52CC" w:rsidRDefault="00DA5119" w:rsidP="00FB52CC">
      <w:pPr>
        <w:pStyle w:val="Caption"/>
      </w:pPr>
      <w:r>
        <w:t xml:space="preserve"> </w:t>
      </w:r>
    </w:p>
    <w:p w14:paraId="026A6249" w14:textId="09EE87D1" w:rsidR="00DA5119" w:rsidRDefault="00FB52CC" w:rsidP="00FB52CC">
      <w:pPr>
        <w:ind w:left="284" w:firstLine="283"/>
        <w:jc w:val="both"/>
      </w:pPr>
      <w:r w:rsidRPr="00FB52CC">
        <w:t>We have run the experiment max possible number of times with different dataset. We have tried to keep the size of dataset small and number of sequences also small due to large time in execution.</w:t>
      </w:r>
    </w:p>
    <w:p w14:paraId="1EDD2276" w14:textId="247FD1ED" w:rsidR="00FB52CC" w:rsidRDefault="00FB52CC" w:rsidP="00FB52CC">
      <w:pPr>
        <w:ind w:left="284" w:firstLine="283"/>
        <w:jc w:val="both"/>
      </w:pPr>
    </w:p>
    <w:p w14:paraId="56A52865" w14:textId="5F8C5F32" w:rsidR="00FB52CC" w:rsidRDefault="00FB52CC" w:rsidP="00FB52CC">
      <w:pPr>
        <w:jc w:val="both"/>
      </w:pPr>
      <w:r>
        <w:pict w14:anchorId="5ED3FF80">
          <v:shape id="_x0000_i1048" type="#_x0000_t75" style="width:240pt;height:269.4pt">
            <v:imagedata r:id="rId22" o:title=""/>
          </v:shape>
        </w:pict>
      </w:r>
    </w:p>
    <w:p w14:paraId="272CE605" w14:textId="00811407" w:rsidR="00FB52CC" w:rsidRDefault="00FB52CC" w:rsidP="00FB52CC">
      <w:pPr>
        <w:jc w:val="both"/>
      </w:pPr>
    </w:p>
    <w:p w14:paraId="72EA0B95" w14:textId="1B67B331" w:rsidR="00FB52CC" w:rsidRPr="00FB52CC" w:rsidRDefault="00FB52CC" w:rsidP="00FB52CC">
      <w:pPr>
        <w:pStyle w:val="Caption"/>
        <w:rPr>
          <w:lang w:val="en-IN"/>
        </w:rPr>
      </w:pPr>
      <w:r>
        <w:rPr>
          <w:lang w:val="en-IN"/>
        </w:rPr>
        <w:t>Figure 11: Prediction and calculation of accuracy on subsequence</w:t>
      </w:r>
    </w:p>
    <w:p w14:paraId="1278EAA0" w14:textId="7220EAF0" w:rsidR="009303D9" w:rsidRDefault="00DA5119" w:rsidP="00B95C19">
      <w:pPr>
        <w:pStyle w:val="Heading1"/>
      </w:pPr>
      <w:r>
        <w:t>DISCUSSION</w:t>
      </w:r>
    </w:p>
    <w:p w14:paraId="04CF2FF1" w14:textId="77777777" w:rsidR="00DA5119" w:rsidRDefault="00DA5119" w:rsidP="00DA5119">
      <w:pPr>
        <w:pStyle w:val="BodyText"/>
        <w:rPr>
          <w:lang w:val="en-US"/>
        </w:rPr>
      </w:pPr>
    </w:p>
    <w:p w14:paraId="4662B5EC" w14:textId="77777777" w:rsidR="00FB52CC" w:rsidRPr="00FB52CC" w:rsidRDefault="00FB52CC" w:rsidP="00FB52CC">
      <w:pPr>
        <w:pStyle w:val="BodyText"/>
        <w:rPr>
          <w:lang w:val="en-US"/>
        </w:rPr>
      </w:pPr>
      <w:r w:rsidRPr="00FB52CC">
        <w:rPr>
          <w:lang w:val="en-US"/>
        </w:rPr>
        <w:t>We can improve more by creating test data which is subsequence out of synthetic dataset which is created. This will assure that the test dataset is 100% a subsequence and can match the accuracy.</w:t>
      </w:r>
    </w:p>
    <w:p w14:paraId="53E9E8FD" w14:textId="77777777" w:rsidR="00FB52CC" w:rsidRPr="00FB52CC" w:rsidRDefault="00FB52CC" w:rsidP="00FB52CC">
      <w:pPr>
        <w:pStyle w:val="BodyText"/>
        <w:rPr>
          <w:lang w:val="en-US"/>
        </w:rPr>
      </w:pPr>
    </w:p>
    <w:p w14:paraId="6DE18EDC" w14:textId="068C66F6" w:rsidR="00DC57C9" w:rsidRDefault="00FB52CC" w:rsidP="00FB52CC">
      <w:pPr>
        <w:pStyle w:val="BodyText"/>
        <w:rPr>
          <w:lang w:val="en-US"/>
        </w:rPr>
      </w:pPr>
      <w:r w:rsidRPr="00FB52CC">
        <w:rPr>
          <w:lang w:val="en-US"/>
        </w:rPr>
        <w:t xml:space="preserve">Run the experiment on cloud to run with more and large number of </w:t>
      </w:r>
      <w:r w:rsidRPr="00FB52CC">
        <w:rPr>
          <w:lang w:val="en-US"/>
        </w:rPr>
        <w:t>inputs</w:t>
      </w:r>
      <w:r w:rsidRPr="00FB52CC">
        <w:rPr>
          <w:lang w:val="en-US"/>
        </w:rPr>
        <w:t xml:space="preserve"> so that the subsequences are also more.</w:t>
      </w:r>
      <w:r w:rsidR="008B625F">
        <w:rPr>
          <w:lang w:val="en-US"/>
        </w:rPr>
        <w:t xml:space="preserve"> </w:t>
      </w:r>
    </w:p>
    <w:p w14:paraId="4B4ADD7C" w14:textId="77777777" w:rsidR="00DA5119" w:rsidRPr="00431301" w:rsidRDefault="00DA5119" w:rsidP="00DA5119">
      <w:pPr>
        <w:pStyle w:val="BodyText"/>
        <w:rPr>
          <w:lang w:val="en-US"/>
        </w:rPr>
      </w:pPr>
    </w:p>
    <w:p w14:paraId="6DED7D6F" w14:textId="6615CF54" w:rsidR="00823F2B" w:rsidRDefault="008017CE" w:rsidP="00123B83">
      <w:pPr>
        <w:pStyle w:val="Heading1"/>
      </w:pPr>
      <w:r>
        <w:t>REFERENCES</w:t>
      </w:r>
    </w:p>
    <w:p w14:paraId="6A5AB58B" w14:textId="4C2E03C5" w:rsidR="00823F2B" w:rsidRDefault="00823F2B">
      <w:pPr>
        <w:rPr>
          <w:noProof/>
          <w:lang w:val="en-IN" w:eastAsia="en-IN"/>
        </w:rPr>
      </w:pPr>
    </w:p>
    <w:tbl>
      <w:tblPr>
        <w:tblW w:w="6624" w:type="pct"/>
        <w:tblCellSpacing w:w="15" w:type="dxa"/>
        <w:tblCellMar>
          <w:top w:w="15" w:type="dxa"/>
          <w:left w:w="15" w:type="dxa"/>
          <w:bottom w:w="15" w:type="dxa"/>
          <w:right w:w="15" w:type="dxa"/>
        </w:tblCellMar>
        <w:tblLook w:val="04A0" w:firstRow="1" w:lastRow="0" w:firstColumn="1" w:lastColumn="0" w:noHBand="0" w:noVBand="1"/>
      </w:tblPr>
      <w:tblGrid>
        <w:gridCol w:w="327"/>
        <w:gridCol w:w="6239"/>
      </w:tblGrid>
      <w:tr w:rsidR="00B01459" w14:paraId="488F5D6A" w14:textId="77777777" w:rsidTr="00273456">
        <w:trPr>
          <w:divId w:val="773284328"/>
          <w:trHeight w:val="316"/>
          <w:tblCellSpacing w:w="15" w:type="dxa"/>
        </w:trPr>
        <w:tc>
          <w:tcPr>
            <w:tcW w:w="215" w:type="pct"/>
          </w:tcPr>
          <w:p w14:paraId="59F37FBF" w14:textId="58D3E454" w:rsidR="00B01459" w:rsidRDefault="00B01459">
            <w:pPr>
              <w:pStyle w:val="Bibliography"/>
              <w:rPr>
                <w:noProof/>
                <w:lang w:val="en-GB"/>
              </w:rPr>
            </w:pPr>
            <w:r>
              <w:rPr>
                <w:noProof/>
                <w:lang w:val="en-GB"/>
              </w:rPr>
              <w:t>[</w:t>
            </w:r>
            <w:r w:rsidR="00273456">
              <w:rPr>
                <w:noProof/>
                <w:lang w:val="en-GB"/>
              </w:rPr>
              <w:t>1</w:t>
            </w:r>
            <w:r>
              <w:rPr>
                <w:noProof/>
                <w:lang w:val="en-GB"/>
              </w:rPr>
              <w:t>]</w:t>
            </w:r>
          </w:p>
        </w:tc>
        <w:tc>
          <w:tcPr>
            <w:tcW w:w="4717" w:type="pct"/>
          </w:tcPr>
          <w:p w14:paraId="6D78A644" w14:textId="17B2342A" w:rsidR="00B01459" w:rsidRDefault="00B01459" w:rsidP="007339FC">
            <w:pPr>
              <w:pStyle w:val="Bibliography"/>
              <w:ind w:right="1588"/>
              <w:jc w:val="both"/>
              <w:rPr>
                <w:noProof/>
                <w:lang w:val="en-GB"/>
              </w:rPr>
            </w:pPr>
            <w:r>
              <w:rPr>
                <w:noProof/>
              </w:rPr>
              <w:t>"NeoCortexApi : https://github.com/ddobric/neocortexapi".</w:t>
            </w:r>
          </w:p>
        </w:tc>
      </w:tr>
      <w:tr w:rsidR="00A6652B" w14:paraId="26262F48" w14:textId="77777777" w:rsidTr="00273456">
        <w:trPr>
          <w:divId w:val="773284328"/>
          <w:trHeight w:val="160"/>
          <w:tblCellSpacing w:w="15" w:type="dxa"/>
        </w:trPr>
        <w:tc>
          <w:tcPr>
            <w:tcW w:w="215" w:type="pct"/>
          </w:tcPr>
          <w:p w14:paraId="3D25AD98" w14:textId="1D75E943" w:rsidR="00A6652B" w:rsidRDefault="00A6652B" w:rsidP="005C15C3">
            <w:pPr>
              <w:pStyle w:val="Bibliography"/>
              <w:rPr>
                <w:noProof/>
              </w:rPr>
            </w:pPr>
            <w:r>
              <w:rPr>
                <w:noProof/>
              </w:rPr>
              <w:t>[2]</w:t>
            </w:r>
          </w:p>
        </w:tc>
        <w:tc>
          <w:tcPr>
            <w:tcW w:w="4717" w:type="pct"/>
          </w:tcPr>
          <w:p w14:paraId="69817303" w14:textId="30B5CD58" w:rsidR="00A6652B" w:rsidRPr="00FB52CC" w:rsidRDefault="00A6652B" w:rsidP="005C15C3">
            <w:pPr>
              <w:pStyle w:val="Bibliography"/>
              <w:ind w:right="1588"/>
              <w:jc w:val="both"/>
              <w:rPr>
                <w:noProof/>
              </w:rPr>
            </w:pPr>
            <w:r>
              <w:rPr>
                <w:noProof/>
              </w:rPr>
              <w:t xml:space="preserve">“Numenta </w:t>
            </w:r>
            <w:r w:rsidRPr="00A6652B">
              <w:rPr>
                <w:noProof/>
              </w:rPr>
              <w:t>https://www.numenta.com</w:t>
            </w:r>
            <w:r>
              <w:rPr>
                <w:noProof/>
              </w:rPr>
              <w:t>”.</w:t>
            </w:r>
          </w:p>
        </w:tc>
      </w:tr>
      <w:tr w:rsidR="009446DE" w14:paraId="0D35416C" w14:textId="77777777" w:rsidTr="00273456">
        <w:trPr>
          <w:divId w:val="773284328"/>
          <w:trHeight w:val="160"/>
          <w:tblCellSpacing w:w="15" w:type="dxa"/>
        </w:trPr>
        <w:tc>
          <w:tcPr>
            <w:tcW w:w="215" w:type="pct"/>
          </w:tcPr>
          <w:p w14:paraId="4ED1A1DC" w14:textId="38A6FA2F" w:rsidR="009446DE" w:rsidRDefault="00FF6ED8" w:rsidP="005C15C3">
            <w:pPr>
              <w:pStyle w:val="Bibliography"/>
              <w:rPr>
                <w:noProof/>
              </w:rPr>
            </w:pPr>
            <w:r>
              <w:rPr>
                <w:noProof/>
              </w:rPr>
              <w:t>[</w:t>
            </w:r>
            <w:r w:rsidR="00A6652B">
              <w:rPr>
                <w:noProof/>
              </w:rPr>
              <w:t>3</w:t>
            </w:r>
            <w:r>
              <w:rPr>
                <w:noProof/>
              </w:rPr>
              <w:t>]</w:t>
            </w:r>
          </w:p>
        </w:tc>
        <w:tc>
          <w:tcPr>
            <w:tcW w:w="4717" w:type="pct"/>
          </w:tcPr>
          <w:p w14:paraId="5B3B4E3C" w14:textId="4743E08D" w:rsidR="009446DE" w:rsidRDefault="00FB52CC" w:rsidP="005C15C3">
            <w:pPr>
              <w:pStyle w:val="Bibliography"/>
              <w:ind w:right="1588"/>
              <w:jc w:val="both"/>
              <w:rPr>
                <w:noProof/>
              </w:rPr>
            </w:pPr>
            <w:r w:rsidRPr="00FB52CC">
              <w:rPr>
                <w:noProof/>
              </w:rPr>
              <w:t>Jeff Hawkins, "On Intelligence: How a New Understanding of the Brain will Lead to the Creation of Truly Intelligent Machines", 2004</w:t>
            </w:r>
          </w:p>
        </w:tc>
      </w:tr>
      <w:tr w:rsidR="00FF6ED8" w14:paraId="5166994D" w14:textId="77777777" w:rsidTr="00273456">
        <w:trPr>
          <w:divId w:val="773284328"/>
          <w:trHeight w:val="160"/>
          <w:tblCellSpacing w:w="15" w:type="dxa"/>
        </w:trPr>
        <w:tc>
          <w:tcPr>
            <w:tcW w:w="215" w:type="pct"/>
          </w:tcPr>
          <w:p w14:paraId="53B8A419" w14:textId="2D21BE5A" w:rsidR="00FF6ED8" w:rsidRDefault="00FF6ED8" w:rsidP="005C15C3">
            <w:pPr>
              <w:pStyle w:val="Bibliography"/>
              <w:rPr>
                <w:noProof/>
              </w:rPr>
            </w:pPr>
            <w:r>
              <w:rPr>
                <w:noProof/>
              </w:rPr>
              <w:t>[</w:t>
            </w:r>
            <w:r w:rsidR="00A6652B">
              <w:rPr>
                <w:noProof/>
              </w:rPr>
              <w:t>4</w:t>
            </w:r>
            <w:r>
              <w:rPr>
                <w:noProof/>
              </w:rPr>
              <w:t>]</w:t>
            </w:r>
          </w:p>
        </w:tc>
        <w:tc>
          <w:tcPr>
            <w:tcW w:w="4717" w:type="pct"/>
          </w:tcPr>
          <w:p w14:paraId="6D7C3769" w14:textId="3FBCFCF7" w:rsidR="00FF6ED8" w:rsidRDefault="00120370" w:rsidP="005C15C3">
            <w:pPr>
              <w:pStyle w:val="Bibliography"/>
              <w:ind w:right="1588"/>
              <w:jc w:val="both"/>
              <w:rPr>
                <w:noProof/>
              </w:rPr>
            </w:pPr>
            <w:r w:rsidRPr="00120370">
              <w:rPr>
                <w:noProof/>
              </w:rPr>
              <w:t>Jeff Hawkins and Subutai Ahmad, "Why Neurons Have Thousands of Synapses, A Theory of Sequence Memory in Neocortex", 2016</w:t>
            </w:r>
          </w:p>
        </w:tc>
      </w:tr>
      <w:tr w:rsidR="00AD1C33" w14:paraId="137AA287" w14:textId="77777777" w:rsidTr="00273456">
        <w:trPr>
          <w:divId w:val="773284328"/>
          <w:trHeight w:val="160"/>
          <w:tblCellSpacing w:w="15" w:type="dxa"/>
        </w:trPr>
        <w:tc>
          <w:tcPr>
            <w:tcW w:w="215" w:type="pct"/>
          </w:tcPr>
          <w:p w14:paraId="4341953C" w14:textId="778B41D1" w:rsidR="00AD1C33" w:rsidRDefault="00AD1C33" w:rsidP="005C15C3">
            <w:pPr>
              <w:pStyle w:val="Bibliography"/>
              <w:rPr>
                <w:noProof/>
              </w:rPr>
            </w:pPr>
            <w:r>
              <w:rPr>
                <w:noProof/>
              </w:rPr>
              <w:t>[</w:t>
            </w:r>
            <w:r w:rsidR="00A6652B">
              <w:rPr>
                <w:noProof/>
              </w:rPr>
              <w:t>5</w:t>
            </w:r>
            <w:r>
              <w:rPr>
                <w:noProof/>
              </w:rPr>
              <w:t>]</w:t>
            </w:r>
          </w:p>
        </w:tc>
        <w:tc>
          <w:tcPr>
            <w:tcW w:w="4717" w:type="pct"/>
          </w:tcPr>
          <w:p w14:paraId="4606F1E4" w14:textId="62BE0FE1" w:rsidR="00AD1C33" w:rsidRDefault="00120370" w:rsidP="005C15C3">
            <w:pPr>
              <w:pStyle w:val="Bibliography"/>
              <w:ind w:right="1588"/>
              <w:jc w:val="both"/>
              <w:rPr>
                <w:noProof/>
              </w:rPr>
            </w:pPr>
            <w:r w:rsidRPr="00120370">
              <w:rPr>
                <w:noProof/>
              </w:rPr>
              <w:t>Subutai Ahmad, "Hierarchical Temporal Memory" - Scholarpedia, 2012</w:t>
            </w:r>
          </w:p>
        </w:tc>
      </w:tr>
      <w:tr w:rsidR="005E1025" w14:paraId="4FD4135F" w14:textId="77777777" w:rsidTr="00273456">
        <w:trPr>
          <w:divId w:val="773284328"/>
          <w:trHeight w:val="160"/>
          <w:tblCellSpacing w:w="15" w:type="dxa"/>
        </w:trPr>
        <w:tc>
          <w:tcPr>
            <w:tcW w:w="215" w:type="pct"/>
          </w:tcPr>
          <w:p w14:paraId="3437CE30" w14:textId="388DEEF5" w:rsidR="005E1025" w:rsidRDefault="005E1025" w:rsidP="005C15C3">
            <w:pPr>
              <w:pStyle w:val="Bibliography"/>
              <w:rPr>
                <w:noProof/>
              </w:rPr>
            </w:pPr>
            <w:r>
              <w:rPr>
                <w:noProof/>
              </w:rPr>
              <w:t>[</w:t>
            </w:r>
            <w:r w:rsidR="00A6652B">
              <w:rPr>
                <w:noProof/>
              </w:rPr>
              <w:t>6</w:t>
            </w:r>
            <w:r>
              <w:rPr>
                <w:noProof/>
              </w:rPr>
              <w:t>]</w:t>
            </w:r>
          </w:p>
        </w:tc>
        <w:tc>
          <w:tcPr>
            <w:tcW w:w="4717" w:type="pct"/>
          </w:tcPr>
          <w:p w14:paraId="5BEDE0C0" w14:textId="420AD6C5" w:rsidR="005E1025" w:rsidRPr="00120370" w:rsidRDefault="005E1025" w:rsidP="005C15C3">
            <w:pPr>
              <w:pStyle w:val="Bibliography"/>
              <w:ind w:right="1588"/>
              <w:jc w:val="both"/>
              <w:rPr>
                <w:noProof/>
              </w:rPr>
            </w:pPr>
            <w:r w:rsidRPr="005E1025">
              <w:rPr>
                <w:noProof/>
              </w:rPr>
              <w:t>Jeff Hawkins and Dileep George, "Hierarchical Temporal Memory", 2009</w:t>
            </w:r>
          </w:p>
        </w:tc>
      </w:tr>
      <w:tr w:rsidR="005E1025" w14:paraId="632AB174" w14:textId="77777777" w:rsidTr="00273456">
        <w:trPr>
          <w:divId w:val="773284328"/>
          <w:trHeight w:val="160"/>
          <w:tblCellSpacing w:w="15" w:type="dxa"/>
        </w:trPr>
        <w:tc>
          <w:tcPr>
            <w:tcW w:w="215" w:type="pct"/>
          </w:tcPr>
          <w:p w14:paraId="32774C76" w14:textId="18B489A7" w:rsidR="005E1025" w:rsidRDefault="005E1025" w:rsidP="005C15C3">
            <w:pPr>
              <w:pStyle w:val="Bibliography"/>
              <w:rPr>
                <w:noProof/>
              </w:rPr>
            </w:pPr>
            <w:r>
              <w:rPr>
                <w:noProof/>
              </w:rPr>
              <w:t>[</w:t>
            </w:r>
            <w:r w:rsidR="00A6652B">
              <w:rPr>
                <w:noProof/>
              </w:rPr>
              <w:t>7</w:t>
            </w:r>
            <w:r>
              <w:rPr>
                <w:noProof/>
              </w:rPr>
              <w:t>]</w:t>
            </w:r>
          </w:p>
        </w:tc>
        <w:tc>
          <w:tcPr>
            <w:tcW w:w="4717" w:type="pct"/>
          </w:tcPr>
          <w:p w14:paraId="25BD1DBD" w14:textId="66E2899B" w:rsidR="005E1025" w:rsidRPr="005E1025" w:rsidRDefault="005E1025" w:rsidP="005C15C3">
            <w:pPr>
              <w:pStyle w:val="Bibliography"/>
              <w:ind w:right="1588"/>
              <w:jc w:val="both"/>
              <w:rPr>
                <w:noProof/>
              </w:rPr>
            </w:pPr>
            <w:r w:rsidRPr="005E1025">
              <w:rPr>
                <w:noProof/>
              </w:rPr>
              <w:t>Subutai Ahmad, "Real-Time Multimodal Integration in a Hierarchical Temporal Memory Network", 2015</w:t>
            </w:r>
          </w:p>
        </w:tc>
      </w:tr>
    </w:tbl>
    <w:p w14:paraId="014CAAD2" w14:textId="77777777" w:rsidR="00823F2B" w:rsidRDefault="00823F2B">
      <w:pPr>
        <w:divId w:val="773284328"/>
        <w:rPr>
          <w:rFonts w:eastAsia="Times New Roman"/>
          <w:noProof/>
        </w:rPr>
      </w:pPr>
    </w:p>
    <w:p w14:paraId="12772007" w14:textId="590E66BB" w:rsidR="00823F2B" w:rsidRPr="00823F2B" w:rsidRDefault="00823F2B" w:rsidP="00A37157">
      <w:pPr>
        <w:pStyle w:val="references"/>
        <w:numPr>
          <w:ilvl w:val="0"/>
          <w:numId w:val="0"/>
        </w:numPr>
        <w:rPr>
          <w:rFonts w:eastAsia="SimSun"/>
          <w:b/>
          <w:noProof w:val="0"/>
          <w:color w:val="FF0000"/>
          <w:spacing w:val="-1"/>
          <w:sz w:val="20"/>
          <w:szCs w:val="20"/>
          <w:lang w:eastAsia="x-none"/>
        </w:rPr>
        <w:sectPr w:rsidR="00823F2B" w:rsidRPr="00823F2B" w:rsidSect="003B4E04">
          <w:type w:val="continuous"/>
          <w:pgSz w:w="11906" w:h="16838" w:code="9"/>
          <w:pgMar w:top="1080" w:right="907" w:bottom="1440" w:left="907" w:header="720" w:footer="720" w:gutter="0"/>
          <w:cols w:num="2" w:space="360"/>
          <w:docGrid w:linePitch="360"/>
        </w:sectPr>
      </w:pPr>
    </w:p>
    <w:p w14:paraId="7F145753" w14:textId="75C5783F" w:rsidR="009303D9" w:rsidRDefault="009303D9" w:rsidP="00DC57C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339D" w14:textId="77777777" w:rsidR="00375529" w:rsidRDefault="00375529" w:rsidP="001A3B3D">
      <w:r>
        <w:separator/>
      </w:r>
    </w:p>
  </w:endnote>
  <w:endnote w:type="continuationSeparator" w:id="0">
    <w:p w14:paraId="1F4A6B13" w14:textId="77777777" w:rsidR="00375529" w:rsidRDefault="003755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5A7834DC" w:rsidR="00084361" w:rsidRPr="00084361" w:rsidRDefault="00084361" w:rsidP="00084361">
    <w:pPr>
      <w:pStyle w:val="Footer"/>
      <w:jc w:val="left"/>
      <w:rPr>
        <w:sz w:val="16"/>
        <w:szCs w:val="16"/>
      </w:rPr>
    </w:pPr>
    <w:r>
      <w:rPr>
        <w:sz w:val="16"/>
        <w:szCs w:val="16"/>
      </w:rPr>
      <w:t>Frankfurt University of Applied Sciences 202</w:t>
    </w:r>
    <w:r w:rsidR="00BC71CA">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D9D468B"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B362E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12E3" w14:textId="77777777" w:rsidR="00375529" w:rsidRDefault="00375529" w:rsidP="001A3B3D">
      <w:r>
        <w:separator/>
      </w:r>
    </w:p>
  </w:footnote>
  <w:footnote w:type="continuationSeparator" w:id="0">
    <w:p w14:paraId="76EC769B" w14:textId="77777777" w:rsidR="00375529" w:rsidRDefault="0037552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E716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4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7717EAD"/>
    <w:multiLevelType w:val="hybridMultilevel"/>
    <w:tmpl w:val="52785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CFD76D5"/>
    <w:multiLevelType w:val="hybridMultilevel"/>
    <w:tmpl w:val="60F89FFE"/>
    <w:lvl w:ilvl="0" w:tplc="46769AF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16cid:durableId="739182780">
    <w:abstractNumId w:val="14"/>
  </w:num>
  <w:num w:numId="2" w16cid:durableId="1280914764">
    <w:abstractNumId w:val="21"/>
  </w:num>
  <w:num w:numId="3" w16cid:durableId="1587688994">
    <w:abstractNumId w:val="13"/>
  </w:num>
  <w:num w:numId="4" w16cid:durableId="1664700067">
    <w:abstractNumId w:val="16"/>
  </w:num>
  <w:num w:numId="5" w16cid:durableId="1070035800">
    <w:abstractNumId w:val="16"/>
  </w:num>
  <w:num w:numId="6" w16cid:durableId="1256211343">
    <w:abstractNumId w:val="16"/>
  </w:num>
  <w:num w:numId="7" w16cid:durableId="1553033149">
    <w:abstractNumId w:val="16"/>
  </w:num>
  <w:num w:numId="8" w16cid:durableId="481116809">
    <w:abstractNumId w:val="20"/>
  </w:num>
  <w:num w:numId="9" w16cid:durableId="1104151080">
    <w:abstractNumId w:val="22"/>
  </w:num>
  <w:num w:numId="10" w16cid:durableId="356154504">
    <w:abstractNumId w:val="15"/>
  </w:num>
  <w:num w:numId="11" w16cid:durableId="1711607017">
    <w:abstractNumId w:val="12"/>
  </w:num>
  <w:num w:numId="12" w16cid:durableId="664749032">
    <w:abstractNumId w:val="11"/>
  </w:num>
  <w:num w:numId="13" w16cid:durableId="1172722224">
    <w:abstractNumId w:val="0"/>
  </w:num>
  <w:num w:numId="14" w16cid:durableId="1707557864">
    <w:abstractNumId w:val="10"/>
  </w:num>
  <w:num w:numId="15" w16cid:durableId="1527253017">
    <w:abstractNumId w:val="8"/>
  </w:num>
  <w:num w:numId="16" w16cid:durableId="647831876">
    <w:abstractNumId w:val="7"/>
  </w:num>
  <w:num w:numId="17" w16cid:durableId="263808825">
    <w:abstractNumId w:val="6"/>
  </w:num>
  <w:num w:numId="18" w16cid:durableId="169149627">
    <w:abstractNumId w:val="5"/>
  </w:num>
  <w:num w:numId="19" w16cid:durableId="1411198112">
    <w:abstractNumId w:val="9"/>
  </w:num>
  <w:num w:numId="20" w16cid:durableId="1204100586">
    <w:abstractNumId w:val="4"/>
  </w:num>
  <w:num w:numId="21" w16cid:durableId="1659993024">
    <w:abstractNumId w:val="3"/>
  </w:num>
  <w:num w:numId="22" w16cid:durableId="813911110">
    <w:abstractNumId w:val="2"/>
  </w:num>
  <w:num w:numId="23" w16cid:durableId="1636133805">
    <w:abstractNumId w:val="1"/>
  </w:num>
  <w:num w:numId="24" w16cid:durableId="2131631967">
    <w:abstractNumId w:val="18"/>
  </w:num>
  <w:num w:numId="25" w16cid:durableId="438912437">
    <w:abstractNumId w:val="19"/>
  </w:num>
  <w:num w:numId="26" w16cid:durableId="615261704">
    <w:abstractNumId w:val="16"/>
  </w:num>
  <w:num w:numId="27" w16cid:durableId="926496982">
    <w:abstractNumId w:val="16"/>
  </w:num>
  <w:num w:numId="28" w16cid:durableId="1086342067">
    <w:abstractNumId w:val="16"/>
  </w:num>
  <w:num w:numId="29" w16cid:durableId="1316955342">
    <w:abstractNumId w:val="23"/>
  </w:num>
  <w:num w:numId="30" w16cid:durableId="612129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CF2"/>
    <w:rsid w:val="00000F0B"/>
    <w:rsid w:val="000022AD"/>
    <w:rsid w:val="0000708F"/>
    <w:rsid w:val="00007D78"/>
    <w:rsid w:val="00015666"/>
    <w:rsid w:val="000167E9"/>
    <w:rsid w:val="00020ADF"/>
    <w:rsid w:val="0002114F"/>
    <w:rsid w:val="00023C8E"/>
    <w:rsid w:val="00030069"/>
    <w:rsid w:val="00031CF2"/>
    <w:rsid w:val="000334D2"/>
    <w:rsid w:val="0003615C"/>
    <w:rsid w:val="000369CD"/>
    <w:rsid w:val="00042B52"/>
    <w:rsid w:val="0004710A"/>
    <w:rsid w:val="0004781E"/>
    <w:rsid w:val="00052C67"/>
    <w:rsid w:val="00056FCB"/>
    <w:rsid w:val="00057447"/>
    <w:rsid w:val="00060836"/>
    <w:rsid w:val="000621BA"/>
    <w:rsid w:val="00067154"/>
    <w:rsid w:val="000701E7"/>
    <w:rsid w:val="00070A60"/>
    <w:rsid w:val="00080C7D"/>
    <w:rsid w:val="00084361"/>
    <w:rsid w:val="000849EE"/>
    <w:rsid w:val="000860F9"/>
    <w:rsid w:val="0008758A"/>
    <w:rsid w:val="00095877"/>
    <w:rsid w:val="000A22D8"/>
    <w:rsid w:val="000A3E79"/>
    <w:rsid w:val="000C0D96"/>
    <w:rsid w:val="000C134C"/>
    <w:rsid w:val="000C1E68"/>
    <w:rsid w:val="000C74EE"/>
    <w:rsid w:val="000E1EC4"/>
    <w:rsid w:val="000E6163"/>
    <w:rsid w:val="000F7F70"/>
    <w:rsid w:val="00102342"/>
    <w:rsid w:val="00105259"/>
    <w:rsid w:val="00111A8B"/>
    <w:rsid w:val="00112499"/>
    <w:rsid w:val="00112A24"/>
    <w:rsid w:val="001153EC"/>
    <w:rsid w:val="00120370"/>
    <w:rsid w:val="00123246"/>
    <w:rsid w:val="00123B83"/>
    <w:rsid w:val="00123FFF"/>
    <w:rsid w:val="00131540"/>
    <w:rsid w:val="001443BA"/>
    <w:rsid w:val="00154343"/>
    <w:rsid w:val="00162103"/>
    <w:rsid w:val="00171304"/>
    <w:rsid w:val="001732E3"/>
    <w:rsid w:val="001813DE"/>
    <w:rsid w:val="00184A6C"/>
    <w:rsid w:val="0019265B"/>
    <w:rsid w:val="00195ADF"/>
    <w:rsid w:val="00197716"/>
    <w:rsid w:val="001A2996"/>
    <w:rsid w:val="001A2EFD"/>
    <w:rsid w:val="001A3B3D"/>
    <w:rsid w:val="001A560A"/>
    <w:rsid w:val="001B67DC"/>
    <w:rsid w:val="001B7690"/>
    <w:rsid w:val="001C3C3A"/>
    <w:rsid w:val="001C682D"/>
    <w:rsid w:val="001D3DC0"/>
    <w:rsid w:val="001E4322"/>
    <w:rsid w:val="002009B2"/>
    <w:rsid w:val="00204CF2"/>
    <w:rsid w:val="00211331"/>
    <w:rsid w:val="00213E4E"/>
    <w:rsid w:val="002166E9"/>
    <w:rsid w:val="002174D7"/>
    <w:rsid w:val="002203DC"/>
    <w:rsid w:val="00223CF4"/>
    <w:rsid w:val="00225134"/>
    <w:rsid w:val="002254A9"/>
    <w:rsid w:val="00233D97"/>
    <w:rsid w:val="002347A2"/>
    <w:rsid w:val="00240365"/>
    <w:rsid w:val="00242FB4"/>
    <w:rsid w:val="002513A2"/>
    <w:rsid w:val="00251AFA"/>
    <w:rsid w:val="00252DD9"/>
    <w:rsid w:val="00256524"/>
    <w:rsid w:val="00260000"/>
    <w:rsid w:val="00262B44"/>
    <w:rsid w:val="00270468"/>
    <w:rsid w:val="00273456"/>
    <w:rsid w:val="00273B03"/>
    <w:rsid w:val="00273EBF"/>
    <w:rsid w:val="002850E3"/>
    <w:rsid w:val="002B024A"/>
    <w:rsid w:val="002B31EE"/>
    <w:rsid w:val="002B36EB"/>
    <w:rsid w:val="002B561F"/>
    <w:rsid w:val="002D12C2"/>
    <w:rsid w:val="002D5141"/>
    <w:rsid w:val="002E2F13"/>
    <w:rsid w:val="002E2F47"/>
    <w:rsid w:val="002F2869"/>
    <w:rsid w:val="002F779C"/>
    <w:rsid w:val="00305819"/>
    <w:rsid w:val="00312C7D"/>
    <w:rsid w:val="003222AE"/>
    <w:rsid w:val="0032323C"/>
    <w:rsid w:val="0034144A"/>
    <w:rsid w:val="003423F4"/>
    <w:rsid w:val="003424F3"/>
    <w:rsid w:val="00346DAD"/>
    <w:rsid w:val="0034765A"/>
    <w:rsid w:val="00352C9B"/>
    <w:rsid w:val="003538EB"/>
    <w:rsid w:val="00354FCF"/>
    <w:rsid w:val="00366F0D"/>
    <w:rsid w:val="00372309"/>
    <w:rsid w:val="00375529"/>
    <w:rsid w:val="00384D24"/>
    <w:rsid w:val="00386E1C"/>
    <w:rsid w:val="003A19E2"/>
    <w:rsid w:val="003A6C1F"/>
    <w:rsid w:val="003B285F"/>
    <w:rsid w:val="003B4756"/>
    <w:rsid w:val="003B4E04"/>
    <w:rsid w:val="003B6078"/>
    <w:rsid w:val="003C5A17"/>
    <w:rsid w:val="003D3C66"/>
    <w:rsid w:val="003D6711"/>
    <w:rsid w:val="003E514D"/>
    <w:rsid w:val="003F165C"/>
    <w:rsid w:val="003F4B4A"/>
    <w:rsid w:val="003F5A08"/>
    <w:rsid w:val="004116FA"/>
    <w:rsid w:val="00411AFE"/>
    <w:rsid w:val="00417005"/>
    <w:rsid w:val="0042019B"/>
    <w:rsid w:val="00420716"/>
    <w:rsid w:val="00421A89"/>
    <w:rsid w:val="00425178"/>
    <w:rsid w:val="004253BE"/>
    <w:rsid w:val="00427790"/>
    <w:rsid w:val="00431301"/>
    <w:rsid w:val="004325FB"/>
    <w:rsid w:val="00434DF3"/>
    <w:rsid w:val="0043723F"/>
    <w:rsid w:val="004432BA"/>
    <w:rsid w:val="0044407E"/>
    <w:rsid w:val="00447BB9"/>
    <w:rsid w:val="00450B41"/>
    <w:rsid w:val="0046031D"/>
    <w:rsid w:val="004814D1"/>
    <w:rsid w:val="00486C7E"/>
    <w:rsid w:val="004901AF"/>
    <w:rsid w:val="00492204"/>
    <w:rsid w:val="00492356"/>
    <w:rsid w:val="00497153"/>
    <w:rsid w:val="004B15D4"/>
    <w:rsid w:val="004B27AC"/>
    <w:rsid w:val="004B4F5B"/>
    <w:rsid w:val="004D15F5"/>
    <w:rsid w:val="004D3783"/>
    <w:rsid w:val="004D390D"/>
    <w:rsid w:val="004D72B5"/>
    <w:rsid w:val="004D7B3C"/>
    <w:rsid w:val="004E0B34"/>
    <w:rsid w:val="004E1D14"/>
    <w:rsid w:val="004F091A"/>
    <w:rsid w:val="004F1F2C"/>
    <w:rsid w:val="004F264D"/>
    <w:rsid w:val="004F6566"/>
    <w:rsid w:val="004F777D"/>
    <w:rsid w:val="005100AB"/>
    <w:rsid w:val="00512F7C"/>
    <w:rsid w:val="005139B2"/>
    <w:rsid w:val="00514F3E"/>
    <w:rsid w:val="005265DC"/>
    <w:rsid w:val="00526E84"/>
    <w:rsid w:val="005300ED"/>
    <w:rsid w:val="00536803"/>
    <w:rsid w:val="00551B7F"/>
    <w:rsid w:val="005554D5"/>
    <w:rsid w:val="005628A3"/>
    <w:rsid w:val="0056482F"/>
    <w:rsid w:val="0056610F"/>
    <w:rsid w:val="0057117D"/>
    <w:rsid w:val="0057399B"/>
    <w:rsid w:val="00574721"/>
    <w:rsid w:val="00575267"/>
    <w:rsid w:val="00575BCA"/>
    <w:rsid w:val="00580D46"/>
    <w:rsid w:val="00584900"/>
    <w:rsid w:val="00585537"/>
    <w:rsid w:val="00587BD0"/>
    <w:rsid w:val="005946EF"/>
    <w:rsid w:val="00594872"/>
    <w:rsid w:val="005961F6"/>
    <w:rsid w:val="005B0344"/>
    <w:rsid w:val="005B520E"/>
    <w:rsid w:val="005C15C3"/>
    <w:rsid w:val="005C4D40"/>
    <w:rsid w:val="005C642A"/>
    <w:rsid w:val="005D2A65"/>
    <w:rsid w:val="005D4B0A"/>
    <w:rsid w:val="005D7B23"/>
    <w:rsid w:val="005E1025"/>
    <w:rsid w:val="005E2800"/>
    <w:rsid w:val="005E2DAF"/>
    <w:rsid w:val="005E47D5"/>
    <w:rsid w:val="005E7227"/>
    <w:rsid w:val="005F40E5"/>
    <w:rsid w:val="006034EB"/>
    <w:rsid w:val="00603F42"/>
    <w:rsid w:val="0060517E"/>
    <w:rsid w:val="00605825"/>
    <w:rsid w:val="00610992"/>
    <w:rsid w:val="00613013"/>
    <w:rsid w:val="00614CD0"/>
    <w:rsid w:val="0061620A"/>
    <w:rsid w:val="00617366"/>
    <w:rsid w:val="006229A1"/>
    <w:rsid w:val="00625E3A"/>
    <w:rsid w:val="0062675F"/>
    <w:rsid w:val="006267DF"/>
    <w:rsid w:val="00632955"/>
    <w:rsid w:val="00635296"/>
    <w:rsid w:val="00637791"/>
    <w:rsid w:val="00645974"/>
    <w:rsid w:val="00645D22"/>
    <w:rsid w:val="00651A08"/>
    <w:rsid w:val="00654204"/>
    <w:rsid w:val="00670434"/>
    <w:rsid w:val="00686EF2"/>
    <w:rsid w:val="006B2236"/>
    <w:rsid w:val="006B62AC"/>
    <w:rsid w:val="006B6B66"/>
    <w:rsid w:val="006C1AC2"/>
    <w:rsid w:val="006C2A53"/>
    <w:rsid w:val="006C2BE9"/>
    <w:rsid w:val="006C450A"/>
    <w:rsid w:val="006D07E4"/>
    <w:rsid w:val="006E05AC"/>
    <w:rsid w:val="006E27FE"/>
    <w:rsid w:val="006E5429"/>
    <w:rsid w:val="006F32E2"/>
    <w:rsid w:val="006F3B74"/>
    <w:rsid w:val="006F6D3D"/>
    <w:rsid w:val="006F7BCD"/>
    <w:rsid w:val="00700DD3"/>
    <w:rsid w:val="00701350"/>
    <w:rsid w:val="00706259"/>
    <w:rsid w:val="0070650A"/>
    <w:rsid w:val="00707E01"/>
    <w:rsid w:val="00715BEA"/>
    <w:rsid w:val="00716A08"/>
    <w:rsid w:val="00717C8F"/>
    <w:rsid w:val="0072030C"/>
    <w:rsid w:val="0072723A"/>
    <w:rsid w:val="0072740A"/>
    <w:rsid w:val="00731A66"/>
    <w:rsid w:val="0073289A"/>
    <w:rsid w:val="007339FC"/>
    <w:rsid w:val="00740EEA"/>
    <w:rsid w:val="00743F37"/>
    <w:rsid w:val="00751279"/>
    <w:rsid w:val="00757C02"/>
    <w:rsid w:val="00774C91"/>
    <w:rsid w:val="00776DEE"/>
    <w:rsid w:val="0078075C"/>
    <w:rsid w:val="00782C13"/>
    <w:rsid w:val="0078578B"/>
    <w:rsid w:val="007911FD"/>
    <w:rsid w:val="00791E07"/>
    <w:rsid w:val="00792627"/>
    <w:rsid w:val="00794316"/>
    <w:rsid w:val="00794804"/>
    <w:rsid w:val="00796DD4"/>
    <w:rsid w:val="007A3690"/>
    <w:rsid w:val="007A3E9B"/>
    <w:rsid w:val="007A3F82"/>
    <w:rsid w:val="007A66D1"/>
    <w:rsid w:val="007B33F1"/>
    <w:rsid w:val="007B6DDA"/>
    <w:rsid w:val="007C0308"/>
    <w:rsid w:val="007C0DE6"/>
    <w:rsid w:val="007C2FF2"/>
    <w:rsid w:val="007C3D92"/>
    <w:rsid w:val="007D07A3"/>
    <w:rsid w:val="007D6232"/>
    <w:rsid w:val="007E0D58"/>
    <w:rsid w:val="007E2131"/>
    <w:rsid w:val="007E2697"/>
    <w:rsid w:val="007F1F99"/>
    <w:rsid w:val="007F4495"/>
    <w:rsid w:val="007F5D62"/>
    <w:rsid w:val="007F64F3"/>
    <w:rsid w:val="007F768F"/>
    <w:rsid w:val="007F7833"/>
    <w:rsid w:val="008011DF"/>
    <w:rsid w:val="008017CE"/>
    <w:rsid w:val="0080791D"/>
    <w:rsid w:val="00812937"/>
    <w:rsid w:val="00816830"/>
    <w:rsid w:val="00820B1B"/>
    <w:rsid w:val="0082349A"/>
    <w:rsid w:val="00823F2B"/>
    <w:rsid w:val="00826E6F"/>
    <w:rsid w:val="00827665"/>
    <w:rsid w:val="00830F7C"/>
    <w:rsid w:val="00836367"/>
    <w:rsid w:val="00842DC7"/>
    <w:rsid w:val="00854D6E"/>
    <w:rsid w:val="008620DD"/>
    <w:rsid w:val="00873603"/>
    <w:rsid w:val="00883C65"/>
    <w:rsid w:val="008933C8"/>
    <w:rsid w:val="008951A6"/>
    <w:rsid w:val="008A0979"/>
    <w:rsid w:val="008A1732"/>
    <w:rsid w:val="008A2C7D"/>
    <w:rsid w:val="008B2094"/>
    <w:rsid w:val="008B625F"/>
    <w:rsid w:val="008B7108"/>
    <w:rsid w:val="008C4B23"/>
    <w:rsid w:val="008D0E83"/>
    <w:rsid w:val="008D2CAE"/>
    <w:rsid w:val="008D312C"/>
    <w:rsid w:val="008E37F6"/>
    <w:rsid w:val="008E5ADC"/>
    <w:rsid w:val="008F259C"/>
    <w:rsid w:val="008F2F13"/>
    <w:rsid w:val="008F6115"/>
    <w:rsid w:val="008F6CE1"/>
    <w:rsid w:val="008F6E2C"/>
    <w:rsid w:val="009203A6"/>
    <w:rsid w:val="00926ED6"/>
    <w:rsid w:val="009303D9"/>
    <w:rsid w:val="00930D32"/>
    <w:rsid w:val="00933C64"/>
    <w:rsid w:val="009446DE"/>
    <w:rsid w:val="00945F56"/>
    <w:rsid w:val="00950CC1"/>
    <w:rsid w:val="00951B55"/>
    <w:rsid w:val="0095216D"/>
    <w:rsid w:val="00956534"/>
    <w:rsid w:val="00957143"/>
    <w:rsid w:val="00964E38"/>
    <w:rsid w:val="00972203"/>
    <w:rsid w:val="009734CD"/>
    <w:rsid w:val="00975390"/>
    <w:rsid w:val="00981F4E"/>
    <w:rsid w:val="00987828"/>
    <w:rsid w:val="00987E52"/>
    <w:rsid w:val="009A0860"/>
    <w:rsid w:val="009A0C1B"/>
    <w:rsid w:val="009B6FE8"/>
    <w:rsid w:val="009D0E68"/>
    <w:rsid w:val="009D3B1E"/>
    <w:rsid w:val="009D6560"/>
    <w:rsid w:val="009F1D79"/>
    <w:rsid w:val="00A059B3"/>
    <w:rsid w:val="00A11177"/>
    <w:rsid w:val="00A15E70"/>
    <w:rsid w:val="00A23421"/>
    <w:rsid w:val="00A23D11"/>
    <w:rsid w:val="00A34BE0"/>
    <w:rsid w:val="00A37157"/>
    <w:rsid w:val="00A4366E"/>
    <w:rsid w:val="00A6652B"/>
    <w:rsid w:val="00A7017C"/>
    <w:rsid w:val="00A73DC5"/>
    <w:rsid w:val="00A77703"/>
    <w:rsid w:val="00A80853"/>
    <w:rsid w:val="00A80D98"/>
    <w:rsid w:val="00A81D06"/>
    <w:rsid w:val="00A91055"/>
    <w:rsid w:val="00A91455"/>
    <w:rsid w:val="00A9534C"/>
    <w:rsid w:val="00AA080B"/>
    <w:rsid w:val="00AA5EC4"/>
    <w:rsid w:val="00AB13D4"/>
    <w:rsid w:val="00AB4552"/>
    <w:rsid w:val="00AC12AA"/>
    <w:rsid w:val="00AC374F"/>
    <w:rsid w:val="00AC7B4E"/>
    <w:rsid w:val="00AD1C33"/>
    <w:rsid w:val="00AD305B"/>
    <w:rsid w:val="00AD38BA"/>
    <w:rsid w:val="00AD5A00"/>
    <w:rsid w:val="00AE3409"/>
    <w:rsid w:val="00AE4815"/>
    <w:rsid w:val="00AE7D2B"/>
    <w:rsid w:val="00AF28D7"/>
    <w:rsid w:val="00B002BC"/>
    <w:rsid w:val="00B00843"/>
    <w:rsid w:val="00B00C62"/>
    <w:rsid w:val="00B01459"/>
    <w:rsid w:val="00B04787"/>
    <w:rsid w:val="00B054D3"/>
    <w:rsid w:val="00B0599E"/>
    <w:rsid w:val="00B11A60"/>
    <w:rsid w:val="00B13271"/>
    <w:rsid w:val="00B15731"/>
    <w:rsid w:val="00B22613"/>
    <w:rsid w:val="00B246A5"/>
    <w:rsid w:val="00B32415"/>
    <w:rsid w:val="00B362E2"/>
    <w:rsid w:val="00B4580E"/>
    <w:rsid w:val="00B4605E"/>
    <w:rsid w:val="00B54847"/>
    <w:rsid w:val="00B55012"/>
    <w:rsid w:val="00B606E4"/>
    <w:rsid w:val="00B628FA"/>
    <w:rsid w:val="00B661C5"/>
    <w:rsid w:val="00B67918"/>
    <w:rsid w:val="00B67E85"/>
    <w:rsid w:val="00B72657"/>
    <w:rsid w:val="00B72D26"/>
    <w:rsid w:val="00B75361"/>
    <w:rsid w:val="00B768D1"/>
    <w:rsid w:val="00B80CAE"/>
    <w:rsid w:val="00B81D50"/>
    <w:rsid w:val="00B826F2"/>
    <w:rsid w:val="00B83E12"/>
    <w:rsid w:val="00B8461B"/>
    <w:rsid w:val="00B93700"/>
    <w:rsid w:val="00B95531"/>
    <w:rsid w:val="00B95C19"/>
    <w:rsid w:val="00BA1025"/>
    <w:rsid w:val="00BB0067"/>
    <w:rsid w:val="00BB39AE"/>
    <w:rsid w:val="00BB482E"/>
    <w:rsid w:val="00BC3420"/>
    <w:rsid w:val="00BC3BCD"/>
    <w:rsid w:val="00BC71CA"/>
    <w:rsid w:val="00BD4BB6"/>
    <w:rsid w:val="00BD670B"/>
    <w:rsid w:val="00BE2C52"/>
    <w:rsid w:val="00BE7B8B"/>
    <w:rsid w:val="00BE7D3C"/>
    <w:rsid w:val="00BF385A"/>
    <w:rsid w:val="00BF5FF6"/>
    <w:rsid w:val="00C0207F"/>
    <w:rsid w:val="00C14510"/>
    <w:rsid w:val="00C16117"/>
    <w:rsid w:val="00C16C87"/>
    <w:rsid w:val="00C17621"/>
    <w:rsid w:val="00C2612D"/>
    <w:rsid w:val="00C27354"/>
    <w:rsid w:val="00C3075A"/>
    <w:rsid w:val="00C42C22"/>
    <w:rsid w:val="00C437CE"/>
    <w:rsid w:val="00C66082"/>
    <w:rsid w:val="00C67A71"/>
    <w:rsid w:val="00C67A8C"/>
    <w:rsid w:val="00C70167"/>
    <w:rsid w:val="00C70DD6"/>
    <w:rsid w:val="00C726A9"/>
    <w:rsid w:val="00C81FA4"/>
    <w:rsid w:val="00C858E4"/>
    <w:rsid w:val="00C919A4"/>
    <w:rsid w:val="00C92145"/>
    <w:rsid w:val="00C92EC6"/>
    <w:rsid w:val="00C96F04"/>
    <w:rsid w:val="00CA111C"/>
    <w:rsid w:val="00CA4392"/>
    <w:rsid w:val="00CC04F9"/>
    <w:rsid w:val="00CC14A0"/>
    <w:rsid w:val="00CC393F"/>
    <w:rsid w:val="00CC4D07"/>
    <w:rsid w:val="00CC77B7"/>
    <w:rsid w:val="00CC7D3C"/>
    <w:rsid w:val="00CD1CCF"/>
    <w:rsid w:val="00CD464B"/>
    <w:rsid w:val="00CE1864"/>
    <w:rsid w:val="00D10DE7"/>
    <w:rsid w:val="00D14CDE"/>
    <w:rsid w:val="00D16B3D"/>
    <w:rsid w:val="00D2145E"/>
    <w:rsid w:val="00D21533"/>
    <w:rsid w:val="00D2176E"/>
    <w:rsid w:val="00D23864"/>
    <w:rsid w:val="00D300B2"/>
    <w:rsid w:val="00D30696"/>
    <w:rsid w:val="00D308FB"/>
    <w:rsid w:val="00D31DBC"/>
    <w:rsid w:val="00D32E55"/>
    <w:rsid w:val="00D3538E"/>
    <w:rsid w:val="00D359D8"/>
    <w:rsid w:val="00D43793"/>
    <w:rsid w:val="00D45C33"/>
    <w:rsid w:val="00D510A9"/>
    <w:rsid w:val="00D632BE"/>
    <w:rsid w:val="00D63971"/>
    <w:rsid w:val="00D67941"/>
    <w:rsid w:val="00D7200A"/>
    <w:rsid w:val="00D72D06"/>
    <w:rsid w:val="00D72EE4"/>
    <w:rsid w:val="00D7522C"/>
    <w:rsid w:val="00D7536F"/>
    <w:rsid w:val="00D76668"/>
    <w:rsid w:val="00D767B7"/>
    <w:rsid w:val="00D96F13"/>
    <w:rsid w:val="00DA1BF7"/>
    <w:rsid w:val="00DA1DBB"/>
    <w:rsid w:val="00DA5119"/>
    <w:rsid w:val="00DA57AC"/>
    <w:rsid w:val="00DA6955"/>
    <w:rsid w:val="00DA75E1"/>
    <w:rsid w:val="00DB4AC3"/>
    <w:rsid w:val="00DB58B5"/>
    <w:rsid w:val="00DC154D"/>
    <w:rsid w:val="00DC1D20"/>
    <w:rsid w:val="00DC57C9"/>
    <w:rsid w:val="00DD04C6"/>
    <w:rsid w:val="00DD348B"/>
    <w:rsid w:val="00DE264E"/>
    <w:rsid w:val="00DE49AB"/>
    <w:rsid w:val="00DE4C30"/>
    <w:rsid w:val="00DE4FF8"/>
    <w:rsid w:val="00DF1280"/>
    <w:rsid w:val="00E001E3"/>
    <w:rsid w:val="00E07383"/>
    <w:rsid w:val="00E12D9F"/>
    <w:rsid w:val="00E165BC"/>
    <w:rsid w:val="00E20C15"/>
    <w:rsid w:val="00E30A32"/>
    <w:rsid w:val="00E30DA0"/>
    <w:rsid w:val="00E335DE"/>
    <w:rsid w:val="00E41D9B"/>
    <w:rsid w:val="00E50872"/>
    <w:rsid w:val="00E5472F"/>
    <w:rsid w:val="00E54F09"/>
    <w:rsid w:val="00E57441"/>
    <w:rsid w:val="00E61570"/>
    <w:rsid w:val="00E61784"/>
    <w:rsid w:val="00E61E12"/>
    <w:rsid w:val="00E7087F"/>
    <w:rsid w:val="00E71FA8"/>
    <w:rsid w:val="00E7596C"/>
    <w:rsid w:val="00E82143"/>
    <w:rsid w:val="00E845DD"/>
    <w:rsid w:val="00E85306"/>
    <w:rsid w:val="00E878F2"/>
    <w:rsid w:val="00E87B35"/>
    <w:rsid w:val="00E93B34"/>
    <w:rsid w:val="00E94F6D"/>
    <w:rsid w:val="00EB327F"/>
    <w:rsid w:val="00EB5D29"/>
    <w:rsid w:val="00EB670A"/>
    <w:rsid w:val="00EB7740"/>
    <w:rsid w:val="00EC4216"/>
    <w:rsid w:val="00EC5AD5"/>
    <w:rsid w:val="00ED0149"/>
    <w:rsid w:val="00EE3E3C"/>
    <w:rsid w:val="00EF2E30"/>
    <w:rsid w:val="00EF4033"/>
    <w:rsid w:val="00EF7DE3"/>
    <w:rsid w:val="00F03103"/>
    <w:rsid w:val="00F0348B"/>
    <w:rsid w:val="00F05172"/>
    <w:rsid w:val="00F06646"/>
    <w:rsid w:val="00F1225D"/>
    <w:rsid w:val="00F12CB3"/>
    <w:rsid w:val="00F20704"/>
    <w:rsid w:val="00F22659"/>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2859"/>
    <w:rsid w:val="00F66DA2"/>
    <w:rsid w:val="00F70569"/>
    <w:rsid w:val="00F7288F"/>
    <w:rsid w:val="00F757EF"/>
    <w:rsid w:val="00F77668"/>
    <w:rsid w:val="00F81A17"/>
    <w:rsid w:val="00F847A6"/>
    <w:rsid w:val="00F8779A"/>
    <w:rsid w:val="00F91152"/>
    <w:rsid w:val="00F919D1"/>
    <w:rsid w:val="00F9441B"/>
    <w:rsid w:val="00F9471B"/>
    <w:rsid w:val="00FA4C32"/>
    <w:rsid w:val="00FA5B8A"/>
    <w:rsid w:val="00FB0269"/>
    <w:rsid w:val="00FB52CC"/>
    <w:rsid w:val="00FC4D55"/>
    <w:rsid w:val="00FC5C88"/>
    <w:rsid w:val="00FC78BF"/>
    <w:rsid w:val="00FD023D"/>
    <w:rsid w:val="00FE7114"/>
    <w:rsid w:val="00FE716C"/>
    <w:rsid w:val="00FE7B74"/>
    <w:rsid w:val="00FE7CC6"/>
    <w:rsid w:val="00FF0CCF"/>
    <w:rsid w:val="00FF2F4B"/>
    <w:rsid w:val="00FF5987"/>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01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464202110">
      <w:bodyDiv w:val="1"/>
      <w:marLeft w:val="0"/>
      <w:marRight w:val="0"/>
      <w:marTop w:val="0"/>
      <w:marBottom w:val="0"/>
      <w:divBdr>
        <w:top w:val="none" w:sz="0" w:space="0" w:color="auto"/>
        <w:left w:val="none" w:sz="0" w:space="0" w:color="auto"/>
        <w:bottom w:val="none" w:sz="0" w:space="0" w:color="auto"/>
        <w:right w:val="none" w:sz="0" w:space="0" w:color="auto"/>
      </w:divBdr>
      <w:divsChild>
        <w:div w:id="103615272">
          <w:marLeft w:val="0"/>
          <w:marRight w:val="0"/>
          <w:marTop w:val="0"/>
          <w:marBottom w:val="0"/>
          <w:divBdr>
            <w:top w:val="none" w:sz="0" w:space="0" w:color="auto"/>
            <w:left w:val="none" w:sz="0" w:space="0" w:color="auto"/>
            <w:bottom w:val="none" w:sz="0" w:space="0" w:color="auto"/>
            <w:right w:val="none" w:sz="0" w:space="0" w:color="auto"/>
          </w:divBdr>
          <w:divsChild>
            <w:div w:id="16196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878">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78977376">
      <w:bodyDiv w:val="1"/>
      <w:marLeft w:val="0"/>
      <w:marRight w:val="0"/>
      <w:marTop w:val="0"/>
      <w:marBottom w:val="0"/>
      <w:divBdr>
        <w:top w:val="none" w:sz="0" w:space="0" w:color="auto"/>
        <w:left w:val="none" w:sz="0" w:space="0" w:color="auto"/>
        <w:bottom w:val="none" w:sz="0" w:space="0" w:color="auto"/>
        <w:right w:val="none" w:sz="0" w:space="0" w:color="auto"/>
      </w:divBdr>
      <w:divsChild>
        <w:div w:id="1986230572">
          <w:marLeft w:val="0"/>
          <w:marRight w:val="0"/>
          <w:marTop w:val="0"/>
          <w:marBottom w:val="0"/>
          <w:divBdr>
            <w:top w:val="none" w:sz="0" w:space="0" w:color="auto"/>
            <w:left w:val="none" w:sz="0" w:space="0" w:color="auto"/>
            <w:bottom w:val="none" w:sz="0" w:space="0" w:color="auto"/>
            <w:right w:val="none" w:sz="0" w:space="0" w:color="auto"/>
          </w:divBdr>
          <w:divsChild>
            <w:div w:id="10290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https://numenta.com/wp-content/uploads/2019/10/vincenzo-blog-1-600x294.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4</Pages>
  <Words>1396</Words>
  <Characters>796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dar Patkar</cp:lastModifiedBy>
  <cp:revision>459</cp:revision>
  <cp:lastPrinted>2023-03-30T16:53:00Z</cp:lastPrinted>
  <dcterms:created xsi:type="dcterms:W3CDTF">2019-02-11T20:33:00Z</dcterms:created>
  <dcterms:modified xsi:type="dcterms:W3CDTF">2023-03-30T21:48:00Z</dcterms:modified>
</cp:coreProperties>
</file>